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1119D" w14:textId="77777777" w:rsidR="00643F81" w:rsidRPr="003C0054" w:rsidRDefault="00B246DE" w:rsidP="003C0054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noProof/>
        </w:rPr>
        <w:t xml:space="preserve">                                                                                                                          </w:t>
      </w:r>
      <w:r w:rsidR="00D70BBE" w:rsidRPr="00BD42CE">
        <w:rPr>
          <w:noProof/>
        </w:rPr>
        <w:drawing>
          <wp:inline distT="0" distB="0" distL="0" distR="0" wp14:anchorId="4E31A163" wp14:editId="610944B4">
            <wp:extent cx="1352550" cy="533400"/>
            <wp:effectExtent l="0" t="0" r="0" b="0"/>
            <wp:docPr id="1" name="Picture 7" descr="WSU_Logo_hex_142x56px_email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WSU_Logo_hex_142x56px_email signatu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DAB18" w14:textId="0A9D9E08" w:rsidR="00643F81" w:rsidRDefault="00DB5A73" w:rsidP="00D3405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B9DA341" wp14:editId="04DF6E78">
                <wp:simplePos x="0" y="0"/>
                <wp:positionH relativeFrom="column">
                  <wp:posOffset>0</wp:posOffset>
                </wp:positionH>
                <wp:positionV relativeFrom="paragraph">
                  <wp:posOffset>64770</wp:posOffset>
                </wp:positionV>
                <wp:extent cx="4375150" cy="1247775"/>
                <wp:effectExtent l="0" t="0" r="19050" b="2222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5150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F65E0E" w14:textId="77777777" w:rsidR="00FB0C8D" w:rsidRDefault="00FB0C8D" w:rsidP="006378D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aediatrics, School of Medicin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  <w:t>Western Sydney University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  <w:t>Locked Bag 1797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  <w:t>Penrith NSW 2751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  <w:t>Australia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  <w:t>Telephone: 46203723</w:t>
                            </w:r>
                          </w:p>
                          <w:p w14:paraId="5D830F8F" w14:textId="77777777" w:rsidR="00FB0C8D" w:rsidRDefault="00FB0C8D" w:rsidP="006378D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mail: s.teo@westernsydney.edu.au</w:t>
                            </w:r>
                          </w:p>
                          <w:p w14:paraId="07F8BDF0" w14:textId="77777777" w:rsidR="00FB0C8D" w:rsidRDefault="00FB0C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9DA34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5.1pt;width:344.5pt;height:9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" strokecolor="white">
                <v:textbox>
                  <w:txbxContent>
                    <w:p w14:paraId="43F65E0E" w14:textId="77777777" w:rsidR="00FB0C8D" w:rsidRDefault="00FB0C8D" w:rsidP="006378D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aediatrics, School of Medicin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  <w:t>Western Sydney University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  <w:t>Locked Bag 1797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  <w:t>Penrith NSW 2751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  <w:t>Australia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  <w:t>Telephone: 46203723</w:t>
                      </w:r>
                    </w:p>
                    <w:p w14:paraId="5D830F8F" w14:textId="77777777" w:rsidR="00FB0C8D" w:rsidRDefault="00FB0C8D" w:rsidP="006378D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Email: s.teo@westernsydney.edu.au</w:t>
                      </w:r>
                    </w:p>
                    <w:p w14:paraId="07F8BDF0" w14:textId="77777777" w:rsidR="00FB0C8D" w:rsidRDefault="00FB0C8D"/>
                  </w:txbxContent>
                </v:textbox>
              </v:shape>
            </w:pict>
          </mc:Fallback>
        </mc:AlternateContent>
      </w:r>
    </w:p>
    <w:p w14:paraId="6809A9AF" w14:textId="77777777" w:rsidR="002B373D" w:rsidRDefault="002B373D" w:rsidP="00D34054">
      <w:pPr>
        <w:rPr>
          <w:rFonts w:ascii="Arial" w:hAnsi="Arial" w:cs="Arial"/>
          <w:sz w:val="20"/>
          <w:szCs w:val="20"/>
        </w:rPr>
      </w:pPr>
    </w:p>
    <w:p w14:paraId="55BF830D" w14:textId="77777777" w:rsidR="006378DC" w:rsidRPr="007A720C" w:rsidRDefault="006378DC" w:rsidP="00D34054">
      <w:pPr>
        <w:rPr>
          <w:rFonts w:ascii="Arial" w:hAnsi="Arial" w:cs="Arial"/>
          <w:sz w:val="20"/>
          <w:szCs w:val="20"/>
        </w:rPr>
      </w:pPr>
    </w:p>
    <w:p w14:paraId="2F1379D1" w14:textId="77777777" w:rsidR="004813E6" w:rsidRPr="007A720C" w:rsidRDefault="006378DC" w:rsidP="006378DC">
      <w:pPr>
        <w:rPr>
          <w:rFonts w:ascii="Arial" w:hAnsi="Arial" w:cs="Arial"/>
          <w:b/>
          <w:sz w:val="20"/>
          <w:szCs w:val="20"/>
        </w:rPr>
      </w:pPr>
      <w:r w:rsidRPr="007A720C">
        <w:rPr>
          <w:rFonts w:ascii="Arial" w:hAnsi="Arial" w:cs="Arial"/>
          <w:sz w:val="20"/>
          <w:szCs w:val="20"/>
        </w:rPr>
        <w:tab/>
      </w:r>
      <w:r w:rsidRPr="007A720C">
        <w:rPr>
          <w:rFonts w:ascii="Arial" w:hAnsi="Arial" w:cs="Arial"/>
          <w:sz w:val="20"/>
          <w:szCs w:val="20"/>
        </w:rPr>
        <w:tab/>
      </w:r>
      <w:r w:rsidRPr="007A720C">
        <w:rPr>
          <w:rFonts w:ascii="Arial" w:hAnsi="Arial" w:cs="Arial"/>
          <w:sz w:val="20"/>
          <w:szCs w:val="20"/>
        </w:rPr>
        <w:tab/>
      </w:r>
      <w:r w:rsidRPr="007A720C">
        <w:rPr>
          <w:rFonts w:ascii="Arial" w:hAnsi="Arial" w:cs="Arial"/>
          <w:sz w:val="20"/>
          <w:szCs w:val="20"/>
        </w:rPr>
        <w:tab/>
      </w:r>
      <w:r w:rsidRPr="007A720C">
        <w:rPr>
          <w:rFonts w:ascii="Arial" w:hAnsi="Arial" w:cs="Arial"/>
          <w:sz w:val="20"/>
          <w:szCs w:val="20"/>
        </w:rPr>
        <w:tab/>
      </w:r>
      <w:r w:rsidR="00B54F9D" w:rsidRPr="007A720C">
        <w:rPr>
          <w:rFonts w:ascii="Arial" w:hAnsi="Arial" w:cs="Arial"/>
          <w:sz w:val="20"/>
          <w:szCs w:val="20"/>
        </w:rPr>
        <w:t xml:space="preserve">     </w:t>
      </w:r>
      <w:r w:rsidR="00DE7F57" w:rsidRPr="007A720C">
        <w:rPr>
          <w:rFonts w:ascii="Arial" w:hAnsi="Arial" w:cs="Arial"/>
          <w:sz w:val="20"/>
          <w:szCs w:val="20"/>
        </w:rPr>
        <w:t xml:space="preserve">        </w:t>
      </w:r>
      <w:r w:rsidR="00B54F9D" w:rsidRPr="007A720C">
        <w:rPr>
          <w:rFonts w:ascii="Arial" w:hAnsi="Arial" w:cs="Arial"/>
          <w:sz w:val="20"/>
          <w:szCs w:val="20"/>
        </w:rPr>
        <w:t xml:space="preserve">         </w:t>
      </w:r>
      <w:r w:rsidR="0073461C" w:rsidRPr="007A720C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</w:t>
      </w:r>
      <w:r w:rsidR="00B54F9D" w:rsidRPr="007A720C">
        <w:rPr>
          <w:rFonts w:ascii="Arial" w:hAnsi="Arial" w:cs="Arial"/>
          <w:sz w:val="20"/>
          <w:szCs w:val="20"/>
        </w:rPr>
        <w:t xml:space="preserve">   </w:t>
      </w:r>
    </w:p>
    <w:p w14:paraId="19351694" w14:textId="77777777" w:rsidR="006378DC" w:rsidRPr="007A720C" w:rsidRDefault="006378DC" w:rsidP="004813E6">
      <w:pPr>
        <w:jc w:val="center"/>
        <w:rPr>
          <w:rFonts w:ascii="Arial" w:hAnsi="Arial" w:cs="Arial"/>
          <w:b/>
          <w:sz w:val="20"/>
          <w:szCs w:val="20"/>
        </w:rPr>
      </w:pPr>
    </w:p>
    <w:p w14:paraId="24AFE277" w14:textId="77777777" w:rsidR="006378DC" w:rsidRPr="0003288E" w:rsidRDefault="006378DC" w:rsidP="004813E6">
      <w:pPr>
        <w:jc w:val="center"/>
        <w:rPr>
          <w:rFonts w:ascii="Arial" w:hAnsi="Arial" w:cs="Arial"/>
          <w:b/>
          <w:color w:val="943634"/>
          <w:sz w:val="20"/>
          <w:szCs w:val="20"/>
        </w:rPr>
      </w:pPr>
    </w:p>
    <w:p w14:paraId="0A8FB9A3" w14:textId="77777777" w:rsidR="006378DC" w:rsidRPr="007A720C" w:rsidRDefault="006378DC" w:rsidP="004813E6">
      <w:pPr>
        <w:jc w:val="center"/>
        <w:rPr>
          <w:rFonts w:ascii="Arial" w:hAnsi="Arial" w:cs="Arial"/>
          <w:b/>
          <w:sz w:val="20"/>
          <w:szCs w:val="20"/>
        </w:rPr>
      </w:pPr>
    </w:p>
    <w:p w14:paraId="46D163DA" w14:textId="77777777" w:rsidR="00485F0A" w:rsidRPr="00FB0C8D" w:rsidRDefault="00485F0A" w:rsidP="00211B78">
      <w:pPr>
        <w:spacing w:line="360" w:lineRule="auto"/>
        <w:rPr>
          <w:rFonts w:ascii="Arial" w:hAnsi="Arial" w:cs="Arial"/>
          <w:b/>
        </w:rPr>
      </w:pPr>
    </w:p>
    <w:p w14:paraId="69F08087" w14:textId="77777777" w:rsidR="0061435C" w:rsidRPr="00FB0C8D" w:rsidRDefault="0061435C" w:rsidP="007A720C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4A7FAF2E" w14:textId="0FCC4AAF" w:rsidR="007A720C" w:rsidRPr="00211B78" w:rsidRDefault="00BD59C8" w:rsidP="007A720C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211B78">
        <w:rPr>
          <w:rFonts w:ascii="Arial" w:hAnsi="Arial" w:cs="Arial"/>
          <w:b/>
          <w:sz w:val="28"/>
          <w:szCs w:val="28"/>
          <w:u w:val="single"/>
        </w:rPr>
        <w:t xml:space="preserve">Project </w:t>
      </w:r>
      <w:r w:rsidR="006378DC" w:rsidRPr="00211B78">
        <w:rPr>
          <w:rFonts w:ascii="Arial" w:hAnsi="Arial" w:cs="Arial"/>
          <w:b/>
          <w:sz w:val="28"/>
          <w:szCs w:val="28"/>
          <w:u w:val="single"/>
        </w:rPr>
        <w:t>Title</w:t>
      </w:r>
      <w:r w:rsidR="006378DC" w:rsidRPr="00211B78">
        <w:rPr>
          <w:rFonts w:ascii="Arial" w:hAnsi="Arial" w:cs="Arial"/>
          <w:b/>
          <w:sz w:val="28"/>
          <w:szCs w:val="28"/>
        </w:rPr>
        <w:t xml:space="preserve">: </w:t>
      </w:r>
      <w:r w:rsidR="00812A6B" w:rsidRPr="00812A6B">
        <w:rPr>
          <w:rFonts w:ascii="Arial" w:hAnsi="Arial" w:cs="Arial"/>
          <w:b/>
          <w:sz w:val="28"/>
          <w:szCs w:val="28"/>
        </w:rPr>
        <w:t>Conditions encountered by medical students in paediatric clinical placements</w:t>
      </w:r>
    </w:p>
    <w:p w14:paraId="1F706662" w14:textId="77777777" w:rsidR="00A50643" w:rsidRPr="00FB0C8D" w:rsidRDefault="00A50643" w:rsidP="007A720C">
      <w:pPr>
        <w:autoSpaceDE w:val="0"/>
        <w:autoSpaceDN w:val="0"/>
        <w:adjustRightInd w:val="0"/>
        <w:rPr>
          <w:rFonts w:ascii="Arial" w:hAnsi="Arial" w:cs="Arial"/>
        </w:rPr>
      </w:pPr>
    </w:p>
    <w:p w14:paraId="36147BF1" w14:textId="77777777" w:rsidR="00F0130D" w:rsidRDefault="00A50643" w:rsidP="007A720C">
      <w:pPr>
        <w:autoSpaceDE w:val="0"/>
        <w:autoSpaceDN w:val="0"/>
        <w:adjustRightInd w:val="0"/>
        <w:rPr>
          <w:rFonts w:ascii="Arial" w:hAnsi="Arial" w:cs="Arial"/>
        </w:rPr>
      </w:pPr>
      <w:r w:rsidRPr="00B25A19">
        <w:rPr>
          <w:rFonts w:ascii="Arial" w:hAnsi="Arial" w:cs="Arial"/>
          <w:b/>
          <w:u w:val="single"/>
        </w:rPr>
        <w:t>Instruction</w:t>
      </w:r>
      <w:r w:rsidR="00F0130D">
        <w:rPr>
          <w:rFonts w:ascii="Arial" w:hAnsi="Arial" w:cs="Arial"/>
          <w:b/>
          <w:u w:val="single"/>
        </w:rPr>
        <w:t>s</w:t>
      </w:r>
      <w:r w:rsidRPr="00FB0C8D">
        <w:rPr>
          <w:rFonts w:ascii="Arial" w:hAnsi="Arial" w:cs="Arial"/>
        </w:rPr>
        <w:t xml:space="preserve">: </w:t>
      </w:r>
    </w:p>
    <w:p w14:paraId="4AE3AB2F" w14:textId="77777777" w:rsidR="00F0130D" w:rsidRDefault="00F0130D" w:rsidP="007A720C">
      <w:pPr>
        <w:autoSpaceDE w:val="0"/>
        <w:autoSpaceDN w:val="0"/>
        <w:adjustRightInd w:val="0"/>
        <w:rPr>
          <w:rFonts w:ascii="Arial" w:hAnsi="Arial" w:cs="Arial"/>
        </w:rPr>
      </w:pPr>
    </w:p>
    <w:p w14:paraId="1B2B13BA" w14:textId="6673F0B9" w:rsidR="00A50643" w:rsidRDefault="00A50643" w:rsidP="00F0130D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</w:rPr>
      </w:pPr>
      <w:r w:rsidRPr="00F0130D">
        <w:rPr>
          <w:rFonts w:ascii="Arial" w:hAnsi="Arial" w:cs="Arial"/>
        </w:rPr>
        <w:t xml:space="preserve">During your </w:t>
      </w:r>
      <w:r w:rsidR="00856A75">
        <w:rPr>
          <w:rFonts w:ascii="Arial" w:hAnsi="Arial" w:cs="Arial"/>
        </w:rPr>
        <w:t xml:space="preserve">Paediatrics </w:t>
      </w:r>
      <w:r w:rsidR="00C7678F">
        <w:rPr>
          <w:rFonts w:ascii="Arial" w:hAnsi="Arial" w:cs="Arial"/>
        </w:rPr>
        <w:t>rotation,</w:t>
      </w:r>
      <w:r w:rsidRPr="00F0130D">
        <w:rPr>
          <w:rFonts w:ascii="Arial" w:hAnsi="Arial" w:cs="Arial"/>
        </w:rPr>
        <w:t xml:space="preserve"> </w:t>
      </w:r>
      <w:r w:rsidR="00856A75">
        <w:rPr>
          <w:rFonts w:ascii="Arial" w:hAnsi="Arial" w:cs="Arial"/>
        </w:rPr>
        <w:t xml:space="preserve">please </w:t>
      </w:r>
      <w:r w:rsidR="004A15EF">
        <w:rPr>
          <w:rFonts w:ascii="Arial" w:hAnsi="Arial" w:cs="Arial"/>
        </w:rPr>
        <w:t xml:space="preserve">note the day that you encountered </w:t>
      </w:r>
      <w:r w:rsidR="00856A75">
        <w:rPr>
          <w:rFonts w:ascii="Arial" w:hAnsi="Arial" w:cs="Arial"/>
        </w:rPr>
        <w:t xml:space="preserve">the following conditions  </w:t>
      </w:r>
    </w:p>
    <w:p w14:paraId="5EA07E64" w14:textId="77777777" w:rsidR="004A15EF" w:rsidRPr="00F0130D" w:rsidRDefault="004A15EF" w:rsidP="00F0130D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For convenience, you may keep this sheet with your logbook and hand both in at the end of the rotation. </w:t>
      </w:r>
    </w:p>
    <w:p w14:paraId="4E1DA888" w14:textId="77777777" w:rsidR="00F0130D" w:rsidRPr="00F0130D" w:rsidRDefault="00F0130D" w:rsidP="000842DB">
      <w:pPr>
        <w:pStyle w:val="ListParagraph"/>
        <w:autoSpaceDE w:val="0"/>
        <w:autoSpaceDN w:val="0"/>
        <w:adjustRightInd w:val="0"/>
        <w:rPr>
          <w:rFonts w:ascii="Arial" w:hAnsi="Arial" w:cs="Arial"/>
        </w:rPr>
      </w:pPr>
    </w:p>
    <w:p w14:paraId="62D739F4" w14:textId="77777777" w:rsidR="00DE741B" w:rsidRPr="00FB0C8D" w:rsidRDefault="00DE741B" w:rsidP="007A720C">
      <w:pPr>
        <w:autoSpaceDE w:val="0"/>
        <w:autoSpaceDN w:val="0"/>
        <w:adjustRightInd w:val="0"/>
        <w:rPr>
          <w:rFonts w:ascii="Arial" w:hAnsi="Arial" w:cs="Arial"/>
        </w:rPr>
      </w:pPr>
    </w:p>
    <w:p w14:paraId="75D72998" w14:textId="77777777" w:rsidR="00DE741B" w:rsidRPr="00F0130D" w:rsidRDefault="00DE741B" w:rsidP="00DE741B">
      <w:pPr>
        <w:rPr>
          <w:rFonts w:ascii="Arial" w:hAnsi="Arial" w:cs="Arial"/>
          <w:b/>
          <w:u w:val="single"/>
        </w:rPr>
      </w:pPr>
      <w:r w:rsidRPr="00F0130D">
        <w:rPr>
          <w:rFonts w:ascii="Arial" w:hAnsi="Arial" w:cs="Arial"/>
          <w:b/>
          <w:u w:val="single"/>
        </w:rPr>
        <w:t>Definition of encountered</w:t>
      </w:r>
    </w:p>
    <w:p w14:paraId="5A6391E5" w14:textId="77777777" w:rsidR="00FB0C8D" w:rsidRPr="00FB0C8D" w:rsidRDefault="00FB0C8D" w:rsidP="00DE741B">
      <w:pPr>
        <w:rPr>
          <w:rFonts w:ascii="Arial" w:hAnsi="Arial" w:cs="Arial"/>
          <w:u w:val="single"/>
        </w:rPr>
      </w:pPr>
    </w:p>
    <w:p w14:paraId="38E0EAC3" w14:textId="77777777" w:rsidR="00DE741B" w:rsidRPr="00FB0C8D" w:rsidRDefault="00DE741B" w:rsidP="00DE741B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FB0C8D">
        <w:rPr>
          <w:rFonts w:ascii="Arial" w:hAnsi="Arial" w:cs="Arial"/>
        </w:rPr>
        <w:t xml:space="preserve">You </w:t>
      </w:r>
      <w:r w:rsidR="00856A75">
        <w:rPr>
          <w:rFonts w:ascii="Arial" w:hAnsi="Arial" w:cs="Arial"/>
        </w:rPr>
        <w:t>observed the P</w:t>
      </w:r>
      <w:r w:rsidRPr="00FB0C8D">
        <w:rPr>
          <w:rFonts w:ascii="Arial" w:hAnsi="Arial" w:cs="Arial"/>
        </w:rPr>
        <w:t>aediatric team</w:t>
      </w:r>
      <w:r w:rsidR="000842DB">
        <w:rPr>
          <w:rFonts w:ascii="Arial" w:hAnsi="Arial" w:cs="Arial"/>
        </w:rPr>
        <w:t xml:space="preserve"> (consultant, registrar or nurse practitioner)</w:t>
      </w:r>
      <w:r w:rsidRPr="00FB0C8D">
        <w:rPr>
          <w:rFonts w:ascii="Arial" w:hAnsi="Arial" w:cs="Arial"/>
        </w:rPr>
        <w:t xml:space="preserve"> t</w:t>
      </w:r>
      <w:r w:rsidR="00856A75">
        <w:rPr>
          <w:rFonts w:ascii="Arial" w:hAnsi="Arial" w:cs="Arial"/>
        </w:rPr>
        <w:t xml:space="preserve">ake </w:t>
      </w:r>
      <w:r w:rsidRPr="00FB0C8D">
        <w:rPr>
          <w:rFonts w:ascii="Arial" w:hAnsi="Arial" w:cs="Arial"/>
        </w:rPr>
        <w:t xml:space="preserve">the history and </w:t>
      </w:r>
      <w:r w:rsidR="00856A75">
        <w:rPr>
          <w:rFonts w:ascii="Arial" w:hAnsi="Arial" w:cs="Arial"/>
        </w:rPr>
        <w:t xml:space="preserve">perform </w:t>
      </w:r>
      <w:r w:rsidRPr="00FB0C8D">
        <w:rPr>
          <w:rFonts w:ascii="Arial" w:hAnsi="Arial" w:cs="Arial"/>
        </w:rPr>
        <w:t xml:space="preserve">the </w:t>
      </w:r>
      <w:r w:rsidR="00856A75">
        <w:rPr>
          <w:rFonts w:ascii="Arial" w:hAnsi="Arial" w:cs="Arial"/>
        </w:rPr>
        <w:t>physic</w:t>
      </w:r>
      <w:r w:rsidR="000842DB">
        <w:rPr>
          <w:rFonts w:ascii="Arial" w:hAnsi="Arial" w:cs="Arial"/>
        </w:rPr>
        <w:t>al</w:t>
      </w:r>
      <w:r w:rsidR="00856A75">
        <w:rPr>
          <w:rFonts w:ascii="Arial" w:hAnsi="Arial" w:cs="Arial"/>
        </w:rPr>
        <w:t xml:space="preserve"> </w:t>
      </w:r>
      <w:r w:rsidRPr="00FB0C8D">
        <w:rPr>
          <w:rFonts w:ascii="Arial" w:hAnsi="Arial" w:cs="Arial"/>
        </w:rPr>
        <w:t xml:space="preserve">examination </w:t>
      </w:r>
      <w:proofErr w:type="gramStart"/>
      <w:r w:rsidRPr="00FB0C8D">
        <w:rPr>
          <w:rFonts w:ascii="Arial" w:hAnsi="Arial" w:cs="Arial"/>
        </w:rPr>
        <w:t>or;</w:t>
      </w:r>
      <w:proofErr w:type="gramEnd"/>
    </w:p>
    <w:p w14:paraId="1828CAE0" w14:textId="43C82BC0" w:rsidR="00E31FB1" w:rsidRDefault="00DE741B" w:rsidP="00DE741B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FB0C8D">
        <w:rPr>
          <w:rFonts w:ascii="Arial" w:hAnsi="Arial" w:cs="Arial"/>
        </w:rPr>
        <w:t xml:space="preserve">You took the history and </w:t>
      </w:r>
      <w:r w:rsidR="00856A75">
        <w:rPr>
          <w:rFonts w:ascii="Arial" w:hAnsi="Arial" w:cs="Arial"/>
        </w:rPr>
        <w:t xml:space="preserve">performed </w:t>
      </w:r>
      <w:r w:rsidRPr="00FB0C8D">
        <w:rPr>
          <w:rFonts w:ascii="Arial" w:hAnsi="Arial" w:cs="Arial"/>
        </w:rPr>
        <w:t>the examination yourself</w:t>
      </w:r>
    </w:p>
    <w:p w14:paraId="6626D89D" w14:textId="129835E4" w:rsidR="00400158" w:rsidRPr="003D799B" w:rsidRDefault="007D13B8" w:rsidP="003D799B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</w:rPr>
      </w:pPr>
      <w:r w:rsidRPr="003D799B">
        <w:rPr>
          <w:rFonts w:ascii="Arial" w:hAnsi="Arial" w:cs="Arial"/>
        </w:rPr>
        <w:t>Please only tick one condition per patient</w:t>
      </w:r>
      <w:r w:rsidR="00400158" w:rsidRPr="003D799B">
        <w:rPr>
          <w:rFonts w:ascii="Arial" w:hAnsi="Arial" w:cs="Arial"/>
        </w:rPr>
        <w:t xml:space="preserve">. </w:t>
      </w:r>
    </w:p>
    <w:p w14:paraId="03605F1C" w14:textId="7B50F7AB" w:rsidR="00400158" w:rsidRPr="003D799B" w:rsidRDefault="00400158" w:rsidP="003D799B">
      <w:pPr>
        <w:pStyle w:val="ListParagraph"/>
        <w:numPr>
          <w:ilvl w:val="1"/>
          <w:numId w:val="2"/>
        </w:numPr>
        <w:autoSpaceDE w:val="0"/>
        <w:autoSpaceDN w:val="0"/>
        <w:adjustRightInd w:val="0"/>
        <w:rPr>
          <w:rFonts w:ascii="Arial" w:hAnsi="Arial" w:cs="Arial"/>
        </w:rPr>
      </w:pPr>
      <w:r w:rsidRPr="003D799B">
        <w:rPr>
          <w:rFonts w:ascii="Arial" w:hAnsi="Arial" w:cs="Arial"/>
        </w:rPr>
        <w:t>Example 1: a child with fever and breathing difficulties can be ticked off as either:</w:t>
      </w:r>
    </w:p>
    <w:p w14:paraId="1E0C3163" w14:textId="190FD23D" w:rsidR="00400158" w:rsidRPr="003D799B" w:rsidRDefault="00400158" w:rsidP="003D799B">
      <w:pPr>
        <w:autoSpaceDE w:val="0"/>
        <w:autoSpaceDN w:val="0"/>
        <w:adjustRightInd w:val="0"/>
        <w:ind w:firstLine="720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D799B">
        <w:rPr>
          <w:rFonts w:ascii="Arial" w:hAnsi="Arial" w:cs="Arial"/>
          <w:i/>
        </w:rPr>
        <w:t xml:space="preserve">An infant or child with breathing difficulties, </w:t>
      </w:r>
      <w:r w:rsidRPr="00400158">
        <w:rPr>
          <w:rFonts w:ascii="Arial" w:hAnsi="Arial" w:cs="Arial"/>
        </w:rPr>
        <w:t>OR</w:t>
      </w:r>
    </w:p>
    <w:p w14:paraId="4FC5B3D0" w14:textId="0F013605" w:rsidR="00400158" w:rsidRPr="003D799B" w:rsidRDefault="00400158" w:rsidP="003D799B">
      <w:pPr>
        <w:autoSpaceDE w:val="0"/>
        <w:autoSpaceDN w:val="0"/>
        <w:adjustRightInd w:val="0"/>
        <w:ind w:firstLine="720"/>
        <w:rPr>
          <w:rFonts w:ascii="Arial" w:hAnsi="Arial" w:cs="Arial"/>
          <w:i/>
        </w:rPr>
      </w:pPr>
      <w:r w:rsidRPr="003D799B">
        <w:rPr>
          <w:rFonts w:ascii="Arial" w:hAnsi="Arial" w:cs="Arial"/>
          <w:i/>
        </w:rPr>
        <w:t xml:space="preserve"> </w:t>
      </w:r>
      <w:r w:rsidRPr="003D799B">
        <w:rPr>
          <w:rFonts w:ascii="Arial" w:hAnsi="Arial" w:cs="Arial"/>
          <w:i/>
        </w:rPr>
        <w:tab/>
      </w:r>
      <w:r w:rsidRPr="003D799B">
        <w:rPr>
          <w:rFonts w:ascii="Arial" w:hAnsi="Arial" w:cs="Arial"/>
          <w:i/>
        </w:rPr>
        <w:tab/>
        <w:t>A febrile infant or child</w:t>
      </w:r>
    </w:p>
    <w:p w14:paraId="323FED6C" w14:textId="23819CF3" w:rsidR="007D13B8" w:rsidRDefault="00400158" w:rsidP="003D799B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Example 2: two children with fever and breathing difficulties can be ticked off in both boxes for:</w:t>
      </w:r>
    </w:p>
    <w:p w14:paraId="1650669A" w14:textId="0ACD9A2C" w:rsidR="00400158" w:rsidRPr="003D799B" w:rsidRDefault="00400158" w:rsidP="003D799B">
      <w:pPr>
        <w:autoSpaceDE w:val="0"/>
        <w:autoSpaceDN w:val="0"/>
        <w:adjustRightInd w:val="0"/>
        <w:ind w:left="1980"/>
        <w:rPr>
          <w:rFonts w:ascii="Arial" w:hAnsi="Arial" w:cs="Arial"/>
          <w:i/>
        </w:rPr>
      </w:pPr>
      <w:r w:rsidRPr="003D799B">
        <w:rPr>
          <w:rFonts w:ascii="Arial" w:hAnsi="Arial" w:cs="Arial"/>
          <w:i/>
        </w:rPr>
        <w:t xml:space="preserve"> An infant or child with breathing difficulties, </w:t>
      </w:r>
      <w:r w:rsidRPr="003D799B">
        <w:rPr>
          <w:rFonts w:ascii="Arial" w:hAnsi="Arial" w:cs="Arial"/>
        </w:rPr>
        <w:t>AND</w:t>
      </w:r>
    </w:p>
    <w:p w14:paraId="257CED53" w14:textId="7D98C48C" w:rsidR="00400158" w:rsidRPr="003D799B" w:rsidRDefault="00400158" w:rsidP="003D799B">
      <w:pPr>
        <w:autoSpaceDE w:val="0"/>
        <w:autoSpaceDN w:val="0"/>
        <w:adjustRightInd w:val="0"/>
        <w:ind w:left="360"/>
        <w:rPr>
          <w:rFonts w:ascii="Arial" w:hAnsi="Arial" w:cs="Arial"/>
          <w:i/>
        </w:rPr>
      </w:pPr>
      <w:r w:rsidRPr="003D799B">
        <w:rPr>
          <w:rFonts w:ascii="Arial" w:hAnsi="Arial" w:cs="Arial"/>
          <w:i/>
        </w:rPr>
        <w:t xml:space="preserve"> </w:t>
      </w:r>
      <w:r w:rsidRPr="003D799B">
        <w:rPr>
          <w:rFonts w:ascii="Arial" w:hAnsi="Arial" w:cs="Arial"/>
          <w:i/>
        </w:rPr>
        <w:tab/>
      </w:r>
      <w:r w:rsidRPr="003D799B">
        <w:rPr>
          <w:rFonts w:ascii="Arial" w:hAnsi="Arial" w:cs="Arial"/>
          <w:i/>
        </w:rPr>
        <w:tab/>
        <w:t xml:space="preserve">         A febrile infant or child</w:t>
      </w:r>
    </w:p>
    <w:p w14:paraId="1B90F7DD" w14:textId="77777777" w:rsidR="00400158" w:rsidRPr="00E31FB1" w:rsidRDefault="00400158" w:rsidP="003D799B">
      <w:pPr>
        <w:pStyle w:val="ListParagraph"/>
        <w:ind w:left="1440"/>
        <w:rPr>
          <w:rFonts w:ascii="Arial" w:hAnsi="Arial" w:cs="Arial"/>
        </w:rPr>
      </w:pPr>
    </w:p>
    <w:p w14:paraId="04977BD3" w14:textId="77777777" w:rsidR="00DE741B" w:rsidRPr="00FB0C8D" w:rsidRDefault="00DE741B" w:rsidP="007A720C">
      <w:pPr>
        <w:autoSpaceDE w:val="0"/>
        <w:autoSpaceDN w:val="0"/>
        <w:adjustRightInd w:val="0"/>
        <w:rPr>
          <w:rFonts w:ascii="Arial" w:hAnsi="Arial" w:cs="Arial"/>
        </w:rPr>
      </w:pPr>
    </w:p>
    <w:p w14:paraId="42760673" w14:textId="77777777" w:rsidR="00485F0A" w:rsidRPr="00FB0C8D" w:rsidRDefault="00485F0A" w:rsidP="006378DC">
      <w:pPr>
        <w:rPr>
          <w:rFonts w:ascii="Arial" w:hAnsi="Arial" w:cs="Arial"/>
          <w:b/>
        </w:rPr>
      </w:pPr>
    </w:p>
    <w:tbl>
      <w:tblPr>
        <w:tblStyle w:val="TableGrid"/>
        <w:tblW w:w="9000" w:type="dxa"/>
        <w:tblInd w:w="108" w:type="dxa"/>
        <w:tblLook w:val="04A0" w:firstRow="1" w:lastRow="0" w:firstColumn="1" w:lastColumn="0" w:noHBand="0" w:noVBand="1"/>
      </w:tblPr>
      <w:tblGrid>
        <w:gridCol w:w="5763"/>
        <w:gridCol w:w="3237"/>
      </w:tblGrid>
      <w:tr w:rsidR="00A50643" w:rsidRPr="00FB0C8D" w14:paraId="37BA47A4" w14:textId="77777777" w:rsidTr="007E611A">
        <w:trPr>
          <w:trHeight w:hRule="exact" w:val="720"/>
        </w:trPr>
        <w:tc>
          <w:tcPr>
            <w:tcW w:w="5763" w:type="dxa"/>
          </w:tcPr>
          <w:p w14:paraId="44E2377A" w14:textId="77777777" w:rsidR="00A50643" w:rsidRPr="007E611A" w:rsidRDefault="00A50643" w:rsidP="00FB0C8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7E611A">
              <w:rPr>
                <w:rFonts w:ascii="Arial" w:hAnsi="Arial" w:cs="Arial"/>
                <w:b/>
              </w:rPr>
              <w:t>Condition</w:t>
            </w:r>
          </w:p>
        </w:tc>
        <w:tc>
          <w:tcPr>
            <w:tcW w:w="3237" w:type="dxa"/>
          </w:tcPr>
          <w:p w14:paraId="35772B06" w14:textId="68BEAAB6" w:rsidR="00A50643" w:rsidRPr="007E611A" w:rsidRDefault="007D13B8" w:rsidP="00FB0C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ck if encountered</w:t>
            </w:r>
          </w:p>
        </w:tc>
      </w:tr>
      <w:tr w:rsidR="00A50643" w:rsidRPr="00FB0C8D" w14:paraId="62D0780A" w14:textId="77777777" w:rsidTr="007E611A">
        <w:trPr>
          <w:trHeight w:hRule="exact" w:val="720"/>
        </w:trPr>
        <w:tc>
          <w:tcPr>
            <w:tcW w:w="5763" w:type="dxa"/>
          </w:tcPr>
          <w:p w14:paraId="005B3CD8" w14:textId="77777777" w:rsidR="00A50643" w:rsidRPr="00FB0C8D" w:rsidRDefault="00A50643" w:rsidP="00FB0C8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B0C8D">
              <w:rPr>
                <w:rFonts w:ascii="Arial" w:hAnsi="Arial" w:cs="Arial"/>
              </w:rPr>
              <w:t xml:space="preserve">An infant or child with breathing difficulties </w:t>
            </w:r>
          </w:p>
          <w:p w14:paraId="4739CAEA" w14:textId="77777777" w:rsidR="00A50643" w:rsidRPr="00FB0C8D" w:rsidRDefault="00A50643" w:rsidP="00FB0C8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237" w:type="dxa"/>
          </w:tcPr>
          <w:p w14:paraId="0F2A3F70" w14:textId="77777777" w:rsidR="00A50643" w:rsidRPr="00FB0C8D" w:rsidRDefault="00A50643" w:rsidP="00FB0C8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A50643" w:rsidRPr="00FB0C8D" w14:paraId="3D2DEAD0" w14:textId="77777777" w:rsidTr="007E611A">
        <w:trPr>
          <w:trHeight w:hRule="exact" w:val="720"/>
        </w:trPr>
        <w:tc>
          <w:tcPr>
            <w:tcW w:w="5763" w:type="dxa"/>
          </w:tcPr>
          <w:p w14:paraId="7299F4FE" w14:textId="77777777" w:rsidR="00A50643" w:rsidRPr="00FB0C8D" w:rsidRDefault="00A50643" w:rsidP="00FB0C8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B0C8D">
              <w:rPr>
                <w:rFonts w:ascii="Arial" w:hAnsi="Arial" w:cs="Arial"/>
              </w:rPr>
              <w:t>A febrile infant or child*</w:t>
            </w:r>
          </w:p>
        </w:tc>
        <w:tc>
          <w:tcPr>
            <w:tcW w:w="3237" w:type="dxa"/>
          </w:tcPr>
          <w:p w14:paraId="17589A8E" w14:textId="77777777" w:rsidR="00A50643" w:rsidRPr="00FB0C8D" w:rsidRDefault="00A50643" w:rsidP="00FB0C8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A50643" w:rsidRPr="00FB0C8D" w14:paraId="705B0BB0" w14:textId="77777777" w:rsidTr="007E611A">
        <w:trPr>
          <w:trHeight w:hRule="exact" w:val="720"/>
        </w:trPr>
        <w:tc>
          <w:tcPr>
            <w:tcW w:w="5763" w:type="dxa"/>
          </w:tcPr>
          <w:p w14:paraId="2596145E" w14:textId="77777777" w:rsidR="00A50643" w:rsidRPr="00FB0C8D" w:rsidRDefault="00A50643" w:rsidP="00FB0C8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B0C8D">
              <w:rPr>
                <w:rFonts w:ascii="Arial" w:hAnsi="Arial" w:cs="Arial"/>
              </w:rPr>
              <w:t xml:space="preserve">An infant or child with vomiting and/or diarrhoea </w:t>
            </w:r>
          </w:p>
          <w:p w14:paraId="099815B8" w14:textId="77777777" w:rsidR="00A50643" w:rsidRPr="00FB0C8D" w:rsidRDefault="00A50643" w:rsidP="00FB0C8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237" w:type="dxa"/>
          </w:tcPr>
          <w:p w14:paraId="2A85F6D5" w14:textId="77777777" w:rsidR="00A50643" w:rsidRPr="00FB0C8D" w:rsidRDefault="00A50643" w:rsidP="00FB0C8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A50643" w:rsidRPr="00FB0C8D" w14:paraId="27A24D80" w14:textId="77777777" w:rsidTr="007E611A">
        <w:trPr>
          <w:trHeight w:hRule="exact" w:val="720"/>
        </w:trPr>
        <w:tc>
          <w:tcPr>
            <w:tcW w:w="5763" w:type="dxa"/>
          </w:tcPr>
          <w:p w14:paraId="6FDC559F" w14:textId="7F7BD80B" w:rsidR="00A50643" w:rsidRPr="00FB0C8D" w:rsidRDefault="00A50643" w:rsidP="00FB0C8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B0C8D">
              <w:rPr>
                <w:rFonts w:ascii="Arial" w:hAnsi="Arial" w:cs="Arial"/>
              </w:rPr>
              <w:lastRenderedPageBreak/>
              <w:t>A</w:t>
            </w:r>
            <w:r w:rsidR="00BF1CA0">
              <w:rPr>
                <w:rFonts w:ascii="Arial" w:hAnsi="Arial" w:cs="Arial"/>
              </w:rPr>
              <w:t xml:space="preserve">n infant </w:t>
            </w:r>
            <w:r w:rsidRPr="00FB0C8D">
              <w:rPr>
                <w:rFonts w:ascii="Arial" w:hAnsi="Arial" w:cs="Arial"/>
              </w:rPr>
              <w:t xml:space="preserve">or </w:t>
            </w:r>
            <w:r w:rsidR="00BF1CA0">
              <w:rPr>
                <w:rFonts w:ascii="Arial" w:hAnsi="Arial" w:cs="Arial"/>
              </w:rPr>
              <w:t>child</w:t>
            </w:r>
            <w:r w:rsidRPr="00FB0C8D">
              <w:rPr>
                <w:rFonts w:ascii="Arial" w:hAnsi="Arial" w:cs="Arial"/>
              </w:rPr>
              <w:t xml:space="preserve"> with a rash </w:t>
            </w:r>
          </w:p>
          <w:p w14:paraId="72CDAA2C" w14:textId="77777777" w:rsidR="00A50643" w:rsidRPr="00FB0C8D" w:rsidRDefault="00A50643" w:rsidP="00FB0C8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237" w:type="dxa"/>
          </w:tcPr>
          <w:p w14:paraId="57064C19" w14:textId="77777777" w:rsidR="00A50643" w:rsidRPr="00FB0C8D" w:rsidRDefault="00A50643" w:rsidP="00FB0C8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A50643" w:rsidRPr="00FB0C8D" w14:paraId="70A06866" w14:textId="77777777" w:rsidTr="007E611A">
        <w:trPr>
          <w:trHeight w:hRule="exact" w:val="720"/>
        </w:trPr>
        <w:tc>
          <w:tcPr>
            <w:tcW w:w="5763" w:type="dxa"/>
          </w:tcPr>
          <w:p w14:paraId="1883E8FD" w14:textId="77777777" w:rsidR="00A50643" w:rsidRPr="00FB0C8D" w:rsidRDefault="00A50643" w:rsidP="00FB0C8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B0C8D">
              <w:rPr>
                <w:rFonts w:ascii="Arial" w:hAnsi="Arial" w:cs="Arial"/>
              </w:rPr>
              <w:t xml:space="preserve">An infant or child with an unusual appearance </w:t>
            </w:r>
          </w:p>
          <w:p w14:paraId="178E0250" w14:textId="77777777" w:rsidR="00A50643" w:rsidRPr="00FB0C8D" w:rsidRDefault="00A50643" w:rsidP="00FB0C8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237" w:type="dxa"/>
          </w:tcPr>
          <w:p w14:paraId="3DFB66B8" w14:textId="77777777" w:rsidR="00A50643" w:rsidRPr="00FB0C8D" w:rsidRDefault="00A50643" w:rsidP="00FB0C8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A50643" w:rsidRPr="00FB0C8D" w14:paraId="45546E51" w14:textId="77777777" w:rsidTr="007E611A">
        <w:trPr>
          <w:trHeight w:hRule="exact" w:val="720"/>
        </w:trPr>
        <w:tc>
          <w:tcPr>
            <w:tcW w:w="5763" w:type="dxa"/>
          </w:tcPr>
          <w:p w14:paraId="54D1FCCD" w14:textId="77777777" w:rsidR="00A50643" w:rsidRPr="00FB0C8D" w:rsidRDefault="00A50643" w:rsidP="00FB0C8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B0C8D">
              <w:rPr>
                <w:rFonts w:ascii="Arial" w:hAnsi="Arial" w:cs="Arial"/>
              </w:rPr>
              <w:t>A child or adolescent with acute/chronic abdominal pain</w:t>
            </w:r>
          </w:p>
          <w:p w14:paraId="16DC261B" w14:textId="77777777" w:rsidR="00A50643" w:rsidRPr="00FB0C8D" w:rsidRDefault="00A50643" w:rsidP="00FB0C8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237" w:type="dxa"/>
          </w:tcPr>
          <w:p w14:paraId="16AEA74A" w14:textId="77777777" w:rsidR="00A50643" w:rsidRPr="00FB0C8D" w:rsidRDefault="00A50643" w:rsidP="00FB0C8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A50643" w:rsidRPr="00FB0C8D" w14:paraId="3FF10E46" w14:textId="77777777" w:rsidTr="007E611A">
        <w:trPr>
          <w:trHeight w:hRule="exact" w:val="720"/>
        </w:trPr>
        <w:tc>
          <w:tcPr>
            <w:tcW w:w="5763" w:type="dxa"/>
          </w:tcPr>
          <w:p w14:paraId="5318E840" w14:textId="77777777" w:rsidR="00A50643" w:rsidRPr="00FB0C8D" w:rsidRDefault="00A50643" w:rsidP="00FB0C8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B0C8D">
              <w:rPr>
                <w:rFonts w:ascii="Arial" w:hAnsi="Arial" w:cs="Arial"/>
              </w:rPr>
              <w:t xml:space="preserve">An infant or child with jaundice </w:t>
            </w:r>
          </w:p>
          <w:p w14:paraId="7D92BC62" w14:textId="77777777" w:rsidR="00A50643" w:rsidRPr="00FB0C8D" w:rsidRDefault="00A50643" w:rsidP="00FB0C8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237" w:type="dxa"/>
          </w:tcPr>
          <w:p w14:paraId="0151F357" w14:textId="77777777" w:rsidR="00A50643" w:rsidRPr="00FB0C8D" w:rsidRDefault="00A50643" w:rsidP="00FB0C8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A50643" w:rsidRPr="00FB0C8D" w14:paraId="3F64CA4C" w14:textId="77777777" w:rsidTr="007E611A">
        <w:trPr>
          <w:trHeight w:hRule="exact" w:val="720"/>
        </w:trPr>
        <w:tc>
          <w:tcPr>
            <w:tcW w:w="5763" w:type="dxa"/>
          </w:tcPr>
          <w:p w14:paraId="1DBD59B7" w14:textId="77777777" w:rsidR="00A50643" w:rsidRPr="00FB0C8D" w:rsidRDefault="00A50643" w:rsidP="00FB0C8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B0C8D">
              <w:rPr>
                <w:rFonts w:ascii="Arial" w:hAnsi="Arial" w:cs="Arial"/>
              </w:rPr>
              <w:t xml:space="preserve">A child with a heart murmur </w:t>
            </w:r>
          </w:p>
          <w:p w14:paraId="04278EF6" w14:textId="77777777" w:rsidR="00A50643" w:rsidRPr="00FB0C8D" w:rsidRDefault="00A50643" w:rsidP="00FB0C8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237" w:type="dxa"/>
          </w:tcPr>
          <w:p w14:paraId="7CA41FCC" w14:textId="77777777" w:rsidR="00A50643" w:rsidRPr="00FB0C8D" w:rsidRDefault="00A50643" w:rsidP="00FB0C8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A50643" w:rsidRPr="00FB0C8D" w14:paraId="05E9D85C" w14:textId="77777777" w:rsidTr="007E611A">
        <w:trPr>
          <w:trHeight w:hRule="exact" w:val="720"/>
        </w:trPr>
        <w:tc>
          <w:tcPr>
            <w:tcW w:w="5763" w:type="dxa"/>
          </w:tcPr>
          <w:p w14:paraId="18B1A2BF" w14:textId="77777777" w:rsidR="00A50643" w:rsidRPr="00FB0C8D" w:rsidRDefault="00A50643" w:rsidP="00FB0C8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B0C8D">
              <w:rPr>
                <w:rFonts w:ascii="Arial" w:hAnsi="Arial" w:cs="Arial"/>
              </w:rPr>
              <w:t>An irritable infant</w:t>
            </w:r>
          </w:p>
        </w:tc>
        <w:tc>
          <w:tcPr>
            <w:tcW w:w="3237" w:type="dxa"/>
          </w:tcPr>
          <w:p w14:paraId="71BD4AC2" w14:textId="77777777" w:rsidR="00A50643" w:rsidRPr="00FB0C8D" w:rsidRDefault="00A50643" w:rsidP="00FB0C8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A50643" w:rsidRPr="00FB0C8D" w14:paraId="0C55617A" w14:textId="77777777" w:rsidTr="007E611A">
        <w:trPr>
          <w:trHeight w:hRule="exact" w:val="720"/>
        </w:trPr>
        <w:tc>
          <w:tcPr>
            <w:tcW w:w="5763" w:type="dxa"/>
          </w:tcPr>
          <w:p w14:paraId="771DF9D7" w14:textId="77777777" w:rsidR="00A50643" w:rsidRPr="00FB0C8D" w:rsidRDefault="00A50643" w:rsidP="00FB0C8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B0C8D">
              <w:rPr>
                <w:rFonts w:ascii="Arial" w:hAnsi="Arial" w:cs="Arial"/>
              </w:rPr>
              <w:t xml:space="preserve">An infant with abnormal development </w:t>
            </w:r>
          </w:p>
          <w:p w14:paraId="5406A4B1" w14:textId="77777777" w:rsidR="00A50643" w:rsidRPr="00FB0C8D" w:rsidRDefault="00A50643" w:rsidP="00FB0C8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237" w:type="dxa"/>
          </w:tcPr>
          <w:p w14:paraId="1DE8F03F" w14:textId="77777777" w:rsidR="00A50643" w:rsidRPr="00FB0C8D" w:rsidRDefault="00A50643" w:rsidP="00FB0C8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A50643" w:rsidRPr="00FB0C8D" w14:paraId="0102D334" w14:textId="77777777" w:rsidTr="007E611A">
        <w:trPr>
          <w:trHeight w:hRule="exact" w:val="720"/>
        </w:trPr>
        <w:tc>
          <w:tcPr>
            <w:tcW w:w="5763" w:type="dxa"/>
          </w:tcPr>
          <w:p w14:paraId="42894ED3" w14:textId="5759AE80" w:rsidR="00A50643" w:rsidRPr="00FB0C8D" w:rsidRDefault="00A50643" w:rsidP="00FB0C8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B0C8D">
              <w:rPr>
                <w:rFonts w:ascii="Arial" w:hAnsi="Arial" w:cs="Arial"/>
              </w:rPr>
              <w:t>A</w:t>
            </w:r>
            <w:r w:rsidR="00BF1CA0">
              <w:rPr>
                <w:rFonts w:ascii="Arial" w:hAnsi="Arial" w:cs="Arial"/>
              </w:rPr>
              <w:t>n infant or</w:t>
            </w:r>
            <w:r w:rsidRPr="00FB0C8D">
              <w:rPr>
                <w:rFonts w:ascii="Arial" w:hAnsi="Arial" w:cs="Arial"/>
              </w:rPr>
              <w:t xml:space="preserve"> child with abnormal growth: failure to thrive </w:t>
            </w:r>
          </w:p>
          <w:p w14:paraId="28A1D5C3" w14:textId="77777777" w:rsidR="00A50643" w:rsidRPr="00FB0C8D" w:rsidRDefault="00A50643" w:rsidP="00FB0C8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237" w:type="dxa"/>
          </w:tcPr>
          <w:p w14:paraId="63925CE6" w14:textId="77777777" w:rsidR="00A50643" w:rsidRPr="00FB0C8D" w:rsidRDefault="00A50643" w:rsidP="00FB0C8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A50643" w:rsidRPr="00FB0C8D" w14:paraId="6F712DBE" w14:textId="77777777" w:rsidTr="007E611A">
        <w:trPr>
          <w:trHeight w:hRule="exact" w:val="720"/>
        </w:trPr>
        <w:tc>
          <w:tcPr>
            <w:tcW w:w="5763" w:type="dxa"/>
          </w:tcPr>
          <w:p w14:paraId="646D17BA" w14:textId="77777777" w:rsidR="00A50643" w:rsidRPr="00FB0C8D" w:rsidRDefault="00A50643" w:rsidP="00FB0C8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B0C8D">
              <w:rPr>
                <w:rFonts w:ascii="Arial" w:hAnsi="Arial" w:cs="Arial"/>
              </w:rPr>
              <w:t xml:space="preserve">A child with an abnormal gait </w:t>
            </w:r>
          </w:p>
          <w:p w14:paraId="4834305C" w14:textId="77777777" w:rsidR="00A50643" w:rsidRPr="00FB0C8D" w:rsidRDefault="00A50643" w:rsidP="00FB0C8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237" w:type="dxa"/>
          </w:tcPr>
          <w:p w14:paraId="15300D0B" w14:textId="77777777" w:rsidR="00A50643" w:rsidRPr="00FB0C8D" w:rsidRDefault="00A50643" w:rsidP="00FB0C8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A50643" w:rsidRPr="00FB0C8D" w14:paraId="46F22094" w14:textId="77777777" w:rsidTr="007E611A">
        <w:trPr>
          <w:trHeight w:hRule="exact" w:val="720"/>
        </w:trPr>
        <w:tc>
          <w:tcPr>
            <w:tcW w:w="5763" w:type="dxa"/>
          </w:tcPr>
          <w:p w14:paraId="63F4CE8D" w14:textId="77777777" w:rsidR="00A50643" w:rsidRPr="00FB0C8D" w:rsidRDefault="00A50643" w:rsidP="00FB0C8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B0C8D">
              <w:rPr>
                <w:rFonts w:ascii="Arial" w:hAnsi="Arial" w:cs="Arial"/>
              </w:rPr>
              <w:t xml:space="preserve">A child or adolescent with headache </w:t>
            </w:r>
          </w:p>
          <w:p w14:paraId="41A4F33B" w14:textId="77777777" w:rsidR="00A50643" w:rsidRPr="00FB0C8D" w:rsidRDefault="00A50643" w:rsidP="00FB0C8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237" w:type="dxa"/>
          </w:tcPr>
          <w:p w14:paraId="7013E982" w14:textId="77777777" w:rsidR="00A50643" w:rsidRPr="00FB0C8D" w:rsidRDefault="00A50643" w:rsidP="00FB0C8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A50643" w:rsidRPr="00FB0C8D" w14:paraId="1C5B0972" w14:textId="77777777" w:rsidTr="007E611A">
        <w:trPr>
          <w:trHeight w:hRule="exact" w:val="720"/>
        </w:trPr>
        <w:tc>
          <w:tcPr>
            <w:tcW w:w="5763" w:type="dxa"/>
          </w:tcPr>
          <w:p w14:paraId="51D8AD73" w14:textId="77777777" w:rsidR="00A50643" w:rsidRPr="00FB0C8D" w:rsidRDefault="00A50643" w:rsidP="00FB0C8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B0C8D">
              <w:rPr>
                <w:rFonts w:ascii="Arial" w:hAnsi="Arial" w:cs="Arial"/>
              </w:rPr>
              <w:t>An infant or child with an abdominal or groin mass</w:t>
            </w:r>
          </w:p>
          <w:p w14:paraId="0082ECE6" w14:textId="77777777" w:rsidR="00A50643" w:rsidRPr="00FB0C8D" w:rsidRDefault="00A50643" w:rsidP="00FB0C8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237" w:type="dxa"/>
          </w:tcPr>
          <w:p w14:paraId="39C6D80C" w14:textId="77777777" w:rsidR="00A50643" w:rsidRPr="00FB0C8D" w:rsidRDefault="00A50643" w:rsidP="00FB0C8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A50643" w:rsidRPr="00FB0C8D" w14:paraId="64544104" w14:textId="77777777" w:rsidTr="007E611A">
        <w:trPr>
          <w:trHeight w:hRule="exact" w:val="720"/>
        </w:trPr>
        <w:tc>
          <w:tcPr>
            <w:tcW w:w="5763" w:type="dxa"/>
          </w:tcPr>
          <w:p w14:paraId="6B862B7C" w14:textId="77777777" w:rsidR="00A50643" w:rsidRPr="00FB0C8D" w:rsidRDefault="00A50643" w:rsidP="00FB0C8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B0C8D">
              <w:rPr>
                <w:rFonts w:ascii="Arial" w:hAnsi="Arial" w:cs="Arial"/>
              </w:rPr>
              <w:t>An infant or child with an altered level of</w:t>
            </w:r>
          </w:p>
          <w:p w14:paraId="153F226B" w14:textId="77777777" w:rsidR="00A50643" w:rsidRPr="00FB0C8D" w:rsidRDefault="00A50643" w:rsidP="00FB0C8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B0C8D">
              <w:rPr>
                <w:rFonts w:ascii="Arial" w:hAnsi="Arial" w:cs="Arial"/>
              </w:rPr>
              <w:t>consciousness*</w:t>
            </w:r>
          </w:p>
        </w:tc>
        <w:tc>
          <w:tcPr>
            <w:tcW w:w="3237" w:type="dxa"/>
          </w:tcPr>
          <w:p w14:paraId="32182BC7" w14:textId="77777777" w:rsidR="00A50643" w:rsidRPr="00FB0C8D" w:rsidRDefault="00A50643" w:rsidP="00FB0C8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A50643" w:rsidRPr="00FB0C8D" w14:paraId="19CEC0A5" w14:textId="77777777" w:rsidTr="007E611A">
        <w:trPr>
          <w:trHeight w:hRule="exact" w:val="720"/>
        </w:trPr>
        <w:tc>
          <w:tcPr>
            <w:tcW w:w="5763" w:type="dxa"/>
          </w:tcPr>
          <w:p w14:paraId="0F4F1A7C" w14:textId="77777777" w:rsidR="00A50643" w:rsidRPr="00FB0C8D" w:rsidRDefault="00A50643" w:rsidP="00FB0C8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B0C8D">
              <w:rPr>
                <w:rFonts w:ascii="Arial" w:hAnsi="Arial" w:cs="Arial"/>
              </w:rPr>
              <w:t>A child or adolescent with abnormal behaviour*</w:t>
            </w:r>
          </w:p>
          <w:p w14:paraId="68B7CD54" w14:textId="77777777" w:rsidR="00A50643" w:rsidRPr="00FB0C8D" w:rsidRDefault="00A50643" w:rsidP="00FB0C8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237" w:type="dxa"/>
          </w:tcPr>
          <w:p w14:paraId="6E4CF7E3" w14:textId="77777777" w:rsidR="00A50643" w:rsidRPr="00FB0C8D" w:rsidRDefault="00A50643" w:rsidP="00FB0C8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A50643" w:rsidRPr="00FB0C8D" w14:paraId="0A47861B" w14:textId="77777777" w:rsidTr="007E611A">
        <w:trPr>
          <w:trHeight w:hRule="exact" w:val="720"/>
        </w:trPr>
        <w:tc>
          <w:tcPr>
            <w:tcW w:w="5763" w:type="dxa"/>
          </w:tcPr>
          <w:p w14:paraId="2BC1331D" w14:textId="77777777" w:rsidR="00A50643" w:rsidRPr="00FB0C8D" w:rsidRDefault="00A50643" w:rsidP="00FB0C8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B0C8D">
              <w:rPr>
                <w:rFonts w:ascii="Arial" w:hAnsi="Arial" w:cs="Arial"/>
              </w:rPr>
              <w:t>A child with a disorder of elimination*</w:t>
            </w:r>
          </w:p>
          <w:p w14:paraId="2DD2A9B7" w14:textId="77777777" w:rsidR="00A50643" w:rsidRPr="00FB0C8D" w:rsidRDefault="00A50643" w:rsidP="00FB0C8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237" w:type="dxa"/>
          </w:tcPr>
          <w:p w14:paraId="05C5A494" w14:textId="77777777" w:rsidR="00A50643" w:rsidRPr="00FB0C8D" w:rsidRDefault="00A50643" w:rsidP="00FB0C8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A50643" w:rsidRPr="00FB0C8D" w14:paraId="2EFA0215" w14:textId="77777777" w:rsidTr="007E611A">
        <w:trPr>
          <w:trHeight w:hRule="exact" w:val="720"/>
        </w:trPr>
        <w:tc>
          <w:tcPr>
            <w:tcW w:w="5763" w:type="dxa"/>
          </w:tcPr>
          <w:p w14:paraId="74F06018" w14:textId="7D6B4F39" w:rsidR="00A50643" w:rsidRPr="00FB0C8D" w:rsidRDefault="00A50643" w:rsidP="00FB0C8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B0C8D">
              <w:rPr>
                <w:rFonts w:ascii="Arial" w:hAnsi="Arial" w:cs="Arial"/>
              </w:rPr>
              <w:t xml:space="preserve">A child </w:t>
            </w:r>
            <w:r w:rsidR="00083472">
              <w:rPr>
                <w:rFonts w:ascii="Arial" w:hAnsi="Arial" w:cs="Arial"/>
              </w:rPr>
              <w:t>with a swollen, tender joint</w:t>
            </w:r>
          </w:p>
          <w:p w14:paraId="44A371F4" w14:textId="77777777" w:rsidR="00A50643" w:rsidRPr="00FB0C8D" w:rsidRDefault="00A50643" w:rsidP="00FB0C8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237" w:type="dxa"/>
          </w:tcPr>
          <w:p w14:paraId="4D577395" w14:textId="77777777" w:rsidR="00A50643" w:rsidRPr="00FB0C8D" w:rsidRDefault="00A50643" w:rsidP="00FB0C8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A50643" w:rsidRPr="00FB0C8D" w14:paraId="6EE84EBD" w14:textId="77777777" w:rsidTr="007E611A">
        <w:trPr>
          <w:trHeight w:hRule="exact" w:val="720"/>
        </w:trPr>
        <w:tc>
          <w:tcPr>
            <w:tcW w:w="5763" w:type="dxa"/>
          </w:tcPr>
          <w:p w14:paraId="482EA922" w14:textId="1B4EBAC1" w:rsidR="00A50643" w:rsidRPr="00FB0C8D" w:rsidRDefault="00A50643" w:rsidP="00FB0C8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B0C8D">
              <w:rPr>
                <w:rFonts w:ascii="Arial" w:hAnsi="Arial" w:cs="Arial"/>
              </w:rPr>
              <w:t>A child with obesity</w:t>
            </w:r>
          </w:p>
          <w:p w14:paraId="411B5E75" w14:textId="77777777" w:rsidR="00A50643" w:rsidRPr="00FB0C8D" w:rsidRDefault="00A50643" w:rsidP="00FB0C8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237" w:type="dxa"/>
          </w:tcPr>
          <w:p w14:paraId="520397ED" w14:textId="77777777" w:rsidR="00A50643" w:rsidRPr="00FB0C8D" w:rsidRDefault="00A50643" w:rsidP="00FB0C8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A50643" w:rsidRPr="00FB0C8D" w14:paraId="27EE94E8" w14:textId="77777777" w:rsidTr="007E611A">
        <w:trPr>
          <w:trHeight w:hRule="exact" w:val="720"/>
        </w:trPr>
        <w:tc>
          <w:tcPr>
            <w:tcW w:w="5763" w:type="dxa"/>
          </w:tcPr>
          <w:p w14:paraId="614CCF91" w14:textId="0FB1BFE3" w:rsidR="00A50643" w:rsidRPr="00FB0C8D" w:rsidRDefault="00A50643" w:rsidP="00FB0C8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B0C8D">
              <w:rPr>
                <w:rFonts w:ascii="Arial" w:hAnsi="Arial" w:cs="Arial"/>
              </w:rPr>
              <w:t xml:space="preserve">A child </w:t>
            </w:r>
            <w:r w:rsidR="00BF1CA0">
              <w:rPr>
                <w:rFonts w:ascii="Arial" w:hAnsi="Arial" w:cs="Arial"/>
              </w:rPr>
              <w:t xml:space="preserve">with accidental </w:t>
            </w:r>
            <w:r w:rsidRPr="00FB0C8D">
              <w:rPr>
                <w:rFonts w:ascii="Arial" w:hAnsi="Arial" w:cs="Arial"/>
              </w:rPr>
              <w:t>ingest</w:t>
            </w:r>
            <w:r w:rsidR="00BF1CA0">
              <w:rPr>
                <w:rFonts w:ascii="Arial" w:hAnsi="Arial" w:cs="Arial"/>
              </w:rPr>
              <w:t xml:space="preserve">ion </w:t>
            </w:r>
          </w:p>
        </w:tc>
        <w:tc>
          <w:tcPr>
            <w:tcW w:w="3237" w:type="dxa"/>
          </w:tcPr>
          <w:p w14:paraId="5AC3E329" w14:textId="77777777" w:rsidR="00A50643" w:rsidRPr="00FB0C8D" w:rsidRDefault="00A50643" w:rsidP="00FB0C8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A50643" w:rsidRPr="00FB0C8D" w14:paraId="263F0AB0" w14:textId="77777777" w:rsidTr="007E611A">
        <w:trPr>
          <w:trHeight w:hRule="exact" w:val="720"/>
        </w:trPr>
        <w:tc>
          <w:tcPr>
            <w:tcW w:w="5763" w:type="dxa"/>
          </w:tcPr>
          <w:p w14:paraId="06D3492C" w14:textId="77777777" w:rsidR="00A50643" w:rsidRPr="00FB0C8D" w:rsidRDefault="00A50643" w:rsidP="00FB0C8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B0C8D">
              <w:rPr>
                <w:rFonts w:ascii="Arial" w:hAnsi="Arial" w:cs="Arial"/>
              </w:rPr>
              <w:t xml:space="preserve">An infant or child with pallor </w:t>
            </w:r>
          </w:p>
          <w:p w14:paraId="72AADBFF" w14:textId="77777777" w:rsidR="00A50643" w:rsidRPr="00FB0C8D" w:rsidRDefault="00A50643" w:rsidP="00FB0C8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237" w:type="dxa"/>
          </w:tcPr>
          <w:p w14:paraId="1FC6BCA0" w14:textId="77777777" w:rsidR="00A50643" w:rsidRPr="00FB0C8D" w:rsidRDefault="00A50643" w:rsidP="00FB0C8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A50643" w:rsidRPr="00FB0C8D" w14:paraId="07AADB8F" w14:textId="77777777" w:rsidTr="007E611A">
        <w:trPr>
          <w:trHeight w:hRule="exact" w:val="720"/>
        </w:trPr>
        <w:tc>
          <w:tcPr>
            <w:tcW w:w="5763" w:type="dxa"/>
          </w:tcPr>
          <w:p w14:paraId="5B89BD21" w14:textId="77777777" w:rsidR="00A50643" w:rsidRPr="00FB0C8D" w:rsidRDefault="00A50643" w:rsidP="00FB0C8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B0C8D">
              <w:rPr>
                <w:rFonts w:ascii="Arial" w:hAnsi="Arial" w:cs="Arial"/>
              </w:rPr>
              <w:t xml:space="preserve">A child with generalised swelling </w:t>
            </w:r>
          </w:p>
          <w:p w14:paraId="4E2987DC" w14:textId="77777777" w:rsidR="00A50643" w:rsidRPr="00FB0C8D" w:rsidRDefault="00A50643" w:rsidP="00FB0C8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237" w:type="dxa"/>
          </w:tcPr>
          <w:p w14:paraId="2A4DD9D7" w14:textId="77777777" w:rsidR="00A50643" w:rsidRPr="00FB0C8D" w:rsidRDefault="00A50643" w:rsidP="00FB0C8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A50643" w:rsidRPr="00FB0C8D" w14:paraId="3D86582E" w14:textId="77777777" w:rsidTr="007E611A">
        <w:trPr>
          <w:trHeight w:hRule="exact" w:val="720"/>
        </w:trPr>
        <w:tc>
          <w:tcPr>
            <w:tcW w:w="5763" w:type="dxa"/>
          </w:tcPr>
          <w:p w14:paraId="40B5B73E" w14:textId="311B1AF1" w:rsidR="00A50643" w:rsidRPr="00FB0C8D" w:rsidRDefault="00A50643" w:rsidP="00FB0C8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B0C8D">
              <w:rPr>
                <w:rFonts w:ascii="Arial" w:hAnsi="Arial" w:cs="Arial"/>
              </w:rPr>
              <w:lastRenderedPageBreak/>
              <w:t xml:space="preserve">An infant or child </w:t>
            </w:r>
            <w:r w:rsidR="00C568CF">
              <w:rPr>
                <w:rFonts w:ascii="Arial" w:hAnsi="Arial" w:cs="Arial"/>
              </w:rPr>
              <w:t xml:space="preserve">with </w:t>
            </w:r>
            <w:r w:rsidRPr="00FB0C8D">
              <w:rPr>
                <w:rFonts w:ascii="Arial" w:hAnsi="Arial" w:cs="Arial"/>
              </w:rPr>
              <w:t>eas</w:t>
            </w:r>
            <w:r w:rsidR="00C568CF">
              <w:rPr>
                <w:rFonts w:ascii="Arial" w:hAnsi="Arial" w:cs="Arial"/>
              </w:rPr>
              <w:t>y bruising</w:t>
            </w:r>
          </w:p>
          <w:p w14:paraId="1643AB81" w14:textId="77777777" w:rsidR="00A50643" w:rsidRPr="00FB0C8D" w:rsidRDefault="00A50643" w:rsidP="00FB0C8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237" w:type="dxa"/>
          </w:tcPr>
          <w:p w14:paraId="3D172F82" w14:textId="77777777" w:rsidR="00A50643" w:rsidRPr="00FB0C8D" w:rsidRDefault="00A50643" w:rsidP="00FB0C8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A50643" w:rsidRPr="00FB0C8D" w14:paraId="145BC15A" w14:textId="77777777" w:rsidTr="007E611A">
        <w:trPr>
          <w:trHeight w:hRule="exact" w:val="720"/>
        </w:trPr>
        <w:tc>
          <w:tcPr>
            <w:tcW w:w="5763" w:type="dxa"/>
          </w:tcPr>
          <w:p w14:paraId="65F1C143" w14:textId="422A9CE7" w:rsidR="00A50643" w:rsidRPr="00FB0C8D" w:rsidRDefault="00A50643" w:rsidP="00FB0C8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B0C8D">
              <w:rPr>
                <w:rFonts w:ascii="Arial" w:hAnsi="Arial" w:cs="Arial"/>
              </w:rPr>
              <w:t>A child with abnormal growth</w:t>
            </w:r>
            <w:r w:rsidR="00A10D06">
              <w:rPr>
                <w:rFonts w:ascii="Arial" w:hAnsi="Arial" w:cs="Arial"/>
              </w:rPr>
              <w:t xml:space="preserve"> and</w:t>
            </w:r>
            <w:r w:rsidRPr="00FB0C8D">
              <w:rPr>
                <w:rFonts w:ascii="Arial" w:hAnsi="Arial" w:cs="Arial"/>
              </w:rPr>
              <w:t xml:space="preserve"> puberty</w:t>
            </w:r>
            <w:r w:rsidR="00A10D06">
              <w:rPr>
                <w:rFonts w:ascii="Arial" w:hAnsi="Arial" w:cs="Arial"/>
              </w:rPr>
              <w:t>*</w:t>
            </w:r>
            <w:r w:rsidRPr="00FB0C8D">
              <w:rPr>
                <w:rFonts w:ascii="Arial" w:hAnsi="Arial" w:cs="Arial"/>
              </w:rPr>
              <w:t xml:space="preserve"> </w:t>
            </w:r>
          </w:p>
          <w:p w14:paraId="06901E68" w14:textId="77777777" w:rsidR="00A50643" w:rsidRPr="00FB0C8D" w:rsidRDefault="00A50643" w:rsidP="00FB0C8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237" w:type="dxa"/>
          </w:tcPr>
          <w:p w14:paraId="61EB20F2" w14:textId="77777777" w:rsidR="00A50643" w:rsidRPr="00FB0C8D" w:rsidRDefault="00A50643" w:rsidP="00FB0C8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A50643" w:rsidRPr="00FB0C8D" w14:paraId="175B41FB" w14:textId="77777777" w:rsidTr="007E611A">
        <w:trPr>
          <w:trHeight w:hRule="exact" w:val="720"/>
        </w:trPr>
        <w:tc>
          <w:tcPr>
            <w:tcW w:w="5763" w:type="dxa"/>
          </w:tcPr>
          <w:p w14:paraId="1F156094" w14:textId="77777777" w:rsidR="00A50643" w:rsidRPr="00FB0C8D" w:rsidRDefault="00A50643" w:rsidP="00FB0C8D">
            <w:pPr>
              <w:rPr>
                <w:rFonts w:ascii="Arial" w:hAnsi="Arial" w:cs="Arial"/>
              </w:rPr>
            </w:pPr>
            <w:r w:rsidRPr="00FB0C8D">
              <w:rPr>
                <w:rFonts w:ascii="Arial" w:hAnsi="Arial" w:cs="Arial"/>
              </w:rPr>
              <w:t xml:space="preserve">An infant who presents for the 6-week check </w:t>
            </w:r>
          </w:p>
          <w:p w14:paraId="1226E12A" w14:textId="77777777" w:rsidR="00A50643" w:rsidRPr="00FB0C8D" w:rsidRDefault="00A50643" w:rsidP="00FB0C8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237" w:type="dxa"/>
          </w:tcPr>
          <w:p w14:paraId="7898C219" w14:textId="77777777" w:rsidR="00A50643" w:rsidRPr="00FB0C8D" w:rsidRDefault="00A50643" w:rsidP="00FB0C8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A50643" w:rsidRPr="00464738" w14:paraId="1FBC2371" w14:textId="77777777" w:rsidTr="007E611A">
        <w:trPr>
          <w:trHeight w:hRule="exact" w:val="720"/>
        </w:trPr>
        <w:tc>
          <w:tcPr>
            <w:tcW w:w="5763" w:type="dxa"/>
          </w:tcPr>
          <w:p w14:paraId="22FEE844" w14:textId="77777777" w:rsidR="00A50643" w:rsidRPr="00464738" w:rsidRDefault="00A50643" w:rsidP="00FB0C8D">
            <w:pPr>
              <w:rPr>
                <w:rFonts w:ascii="Arial" w:hAnsi="Arial" w:cs="Arial"/>
              </w:rPr>
            </w:pPr>
            <w:r w:rsidRPr="00464738">
              <w:rPr>
                <w:rFonts w:ascii="Arial" w:hAnsi="Arial" w:cs="Arial"/>
              </w:rPr>
              <w:t>A newborn with breathing difficulties</w:t>
            </w:r>
          </w:p>
        </w:tc>
        <w:tc>
          <w:tcPr>
            <w:tcW w:w="3237" w:type="dxa"/>
          </w:tcPr>
          <w:p w14:paraId="28214761" w14:textId="77777777" w:rsidR="00A50643" w:rsidRPr="00464738" w:rsidRDefault="00A50643" w:rsidP="00FB0C8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A50643" w:rsidRPr="00464738" w14:paraId="0F014534" w14:textId="77777777" w:rsidTr="007E611A">
        <w:trPr>
          <w:trHeight w:hRule="exact" w:val="720"/>
        </w:trPr>
        <w:tc>
          <w:tcPr>
            <w:tcW w:w="5763" w:type="dxa"/>
          </w:tcPr>
          <w:p w14:paraId="0FA8594E" w14:textId="77777777" w:rsidR="00A50643" w:rsidRPr="00464738" w:rsidRDefault="00A50643" w:rsidP="00FB0C8D">
            <w:pPr>
              <w:rPr>
                <w:rFonts w:ascii="Arial" w:hAnsi="Arial" w:cs="Arial"/>
              </w:rPr>
            </w:pPr>
            <w:r w:rsidRPr="00464738">
              <w:rPr>
                <w:rFonts w:ascii="Arial" w:hAnsi="Arial" w:cs="Arial"/>
              </w:rPr>
              <w:t>A premature neonate*</w:t>
            </w:r>
          </w:p>
        </w:tc>
        <w:tc>
          <w:tcPr>
            <w:tcW w:w="3237" w:type="dxa"/>
          </w:tcPr>
          <w:p w14:paraId="4876C21A" w14:textId="77777777" w:rsidR="00A50643" w:rsidRPr="00464738" w:rsidRDefault="00A50643" w:rsidP="00FB0C8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A50643" w:rsidRPr="00464738" w14:paraId="45853244" w14:textId="77777777" w:rsidTr="007E611A">
        <w:trPr>
          <w:trHeight w:hRule="exact" w:val="720"/>
        </w:trPr>
        <w:tc>
          <w:tcPr>
            <w:tcW w:w="5763" w:type="dxa"/>
          </w:tcPr>
          <w:p w14:paraId="3EC882A1" w14:textId="77777777" w:rsidR="00A50643" w:rsidRPr="00464738" w:rsidRDefault="00A50643" w:rsidP="00FB0C8D">
            <w:pPr>
              <w:rPr>
                <w:rFonts w:ascii="Arial" w:hAnsi="Arial" w:cs="Arial"/>
              </w:rPr>
            </w:pPr>
            <w:r w:rsidRPr="00464738">
              <w:rPr>
                <w:rFonts w:ascii="Arial" w:hAnsi="Arial" w:cs="Arial"/>
              </w:rPr>
              <w:t xml:space="preserve">A school </w:t>
            </w:r>
            <w:proofErr w:type="gramStart"/>
            <w:r w:rsidRPr="00464738">
              <w:rPr>
                <w:rFonts w:ascii="Arial" w:hAnsi="Arial" w:cs="Arial"/>
              </w:rPr>
              <w:t>aged-child</w:t>
            </w:r>
            <w:proofErr w:type="gramEnd"/>
            <w:r w:rsidRPr="00464738">
              <w:rPr>
                <w:rFonts w:ascii="Arial" w:hAnsi="Arial" w:cs="Arial"/>
              </w:rPr>
              <w:t xml:space="preserve"> with intellectual disability</w:t>
            </w:r>
          </w:p>
        </w:tc>
        <w:tc>
          <w:tcPr>
            <w:tcW w:w="3237" w:type="dxa"/>
          </w:tcPr>
          <w:p w14:paraId="2D4830CF" w14:textId="77777777" w:rsidR="00A50643" w:rsidRPr="00464738" w:rsidRDefault="00A50643" w:rsidP="00FB0C8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A50643" w:rsidRPr="00464738" w14:paraId="024D48F0" w14:textId="77777777" w:rsidTr="007E611A">
        <w:trPr>
          <w:trHeight w:hRule="exact" w:val="720"/>
        </w:trPr>
        <w:tc>
          <w:tcPr>
            <w:tcW w:w="5763" w:type="dxa"/>
          </w:tcPr>
          <w:p w14:paraId="21E635F8" w14:textId="555EE7E1" w:rsidR="00A50643" w:rsidRPr="00464738" w:rsidRDefault="00A50643" w:rsidP="00FB0C8D">
            <w:pPr>
              <w:rPr>
                <w:rFonts w:ascii="Arial" w:hAnsi="Arial" w:cs="Arial"/>
              </w:rPr>
            </w:pPr>
            <w:r w:rsidRPr="00464738">
              <w:rPr>
                <w:rFonts w:ascii="Arial" w:hAnsi="Arial" w:cs="Arial"/>
              </w:rPr>
              <w:t xml:space="preserve">A newborn, infant or </w:t>
            </w:r>
            <w:proofErr w:type="gramStart"/>
            <w:r w:rsidRPr="00464738">
              <w:rPr>
                <w:rFonts w:ascii="Arial" w:hAnsi="Arial" w:cs="Arial"/>
              </w:rPr>
              <w:t xml:space="preserve">child </w:t>
            </w:r>
            <w:r w:rsidR="00CD38E7">
              <w:rPr>
                <w:rFonts w:ascii="Arial" w:hAnsi="Arial" w:cs="Arial"/>
              </w:rPr>
              <w:t xml:space="preserve"> with</w:t>
            </w:r>
            <w:proofErr w:type="gramEnd"/>
            <w:r w:rsidR="00CD38E7">
              <w:rPr>
                <w:rFonts w:ascii="Arial" w:hAnsi="Arial" w:cs="Arial"/>
              </w:rPr>
              <w:t xml:space="preserve"> </w:t>
            </w:r>
            <w:r w:rsidRPr="00464738">
              <w:rPr>
                <w:rFonts w:ascii="Arial" w:hAnsi="Arial" w:cs="Arial"/>
              </w:rPr>
              <w:t xml:space="preserve"> child protection concerns</w:t>
            </w:r>
          </w:p>
        </w:tc>
        <w:tc>
          <w:tcPr>
            <w:tcW w:w="3237" w:type="dxa"/>
          </w:tcPr>
          <w:p w14:paraId="17B127B7" w14:textId="77777777" w:rsidR="00A50643" w:rsidRPr="00464738" w:rsidRDefault="00A50643" w:rsidP="00FB0C8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A50643" w:rsidRPr="00464738" w14:paraId="2F21BBEA" w14:textId="77777777" w:rsidTr="007E611A">
        <w:trPr>
          <w:trHeight w:hRule="exact" w:val="720"/>
        </w:trPr>
        <w:tc>
          <w:tcPr>
            <w:tcW w:w="5763" w:type="dxa"/>
          </w:tcPr>
          <w:p w14:paraId="69F3CE2A" w14:textId="77777777" w:rsidR="00A50643" w:rsidRPr="00464738" w:rsidRDefault="00A50643" w:rsidP="00FB0C8D">
            <w:pPr>
              <w:rPr>
                <w:rFonts w:ascii="Arial" w:hAnsi="Arial" w:cs="Arial"/>
              </w:rPr>
            </w:pPr>
            <w:r w:rsidRPr="00464738">
              <w:rPr>
                <w:rFonts w:ascii="Arial" w:hAnsi="Arial" w:cs="Arial"/>
              </w:rPr>
              <w:t>A newborn affected by maternal substance use</w:t>
            </w:r>
          </w:p>
        </w:tc>
        <w:tc>
          <w:tcPr>
            <w:tcW w:w="3237" w:type="dxa"/>
          </w:tcPr>
          <w:p w14:paraId="49391D31" w14:textId="77777777" w:rsidR="00A50643" w:rsidRPr="00464738" w:rsidRDefault="00A50643" w:rsidP="00FB0C8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3C32D50D" w14:textId="77777777" w:rsidR="00534CD1" w:rsidRPr="0099476B" w:rsidRDefault="00534CD1" w:rsidP="00534CD1">
      <w:pPr>
        <w:autoSpaceDE w:val="0"/>
        <w:autoSpaceDN w:val="0"/>
        <w:adjustRightInd w:val="0"/>
        <w:rPr>
          <w:rFonts w:ascii="Arial" w:hAnsi="Arial" w:cs="Arial"/>
        </w:rPr>
      </w:pPr>
    </w:p>
    <w:p w14:paraId="052433C9" w14:textId="77777777" w:rsidR="00534CD1" w:rsidRPr="00F0130D" w:rsidRDefault="00534CD1" w:rsidP="00534CD1">
      <w:pPr>
        <w:rPr>
          <w:rFonts w:ascii="Arial" w:hAnsi="Arial" w:cs="Arial"/>
          <w:b/>
          <w:u w:val="single"/>
        </w:rPr>
      </w:pPr>
      <w:r w:rsidRPr="00F0130D">
        <w:rPr>
          <w:rFonts w:ascii="Arial" w:hAnsi="Arial" w:cs="Arial"/>
          <w:b/>
          <w:u w:val="single"/>
        </w:rPr>
        <w:t>*Definitions of conditions</w:t>
      </w:r>
    </w:p>
    <w:p w14:paraId="58E35440" w14:textId="77777777" w:rsidR="00534CD1" w:rsidRDefault="00534CD1" w:rsidP="00534CD1">
      <w:pPr>
        <w:rPr>
          <w:rFonts w:ascii="Arial" w:hAnsi="Arial" w:cs="Arial"/>
        </w:rPr>
      </w:pPr>
    </w:p>
    <w:p w14:paraId="2423F7DD" w14:textId="77777777" w:rsidR="00534CD1" w:rsidRPr="00422C27" w:rsidRDefault="00534CD1" w:rsidP="00534CD1">
      <w:pPr>
        <w:autoSpaceDE w:val="0"/>
        <w:autoSpaceDN w:val="0"/>
        <w:adjustRightInd w:val="0"/>
        <w:rPr>
          <w:rFonts w:ascii="Arial" w:hAnsi="Arial" w:cs="Arial"/>
        </w:rPr>
      </w:pPr>
      <w:r w:rsidRPr="00422C27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febrile infant or child: fever at least 38</w:t>
      </w:r>
      <w:r w:rsidRPr="00464E37">
        <w:rPr>
          <w:rFonts w:ascii="Arial" w:hAnsi="Arial" w:cs="Arial"/>
          <w:vertAlign w:val="superscript"/>
        </w:rPr>
        <w:t>0</w:t>
      </w:r>
      <w:r>
        <w:rPr>
          <w:rFonts w:ascii="Arial" w:hAnsi="Arial" w:cs="Arial"/>
        </w:rPr>
        <w:t>C</w:t>
      </w:r>
    </w:p>
    <w:p w14:paraId="12E8A03F" w14:textId="62501186" w:rsidR="00534CD1" w:rsidRPr="002A779A" w:rsidRDefault="00534CD1" w:rsidP="00534CD1">
      <w:pPr>
        <w:rPr>
          <w:rFonts w:ascii="Arial" w:hAnsi="Arial" w:cs="Arial"/>
        </w:rPr>
      </w:pPr>
      <w:r w:rsidRPr="002A779A">
        <w:rPr>
          <w:rFonts w:ascii="Arial" w:hAnsi="Arial" w:cs="Arial"/>
        </w:rPr>
        <w:t>A premature neonate (less than 37 weeks corrected gestationa</w:t>
      </w:r>
      <w:r>
        <w:rPr>
          <w:rFonts w:ascii="Arial" w:hAnsi="Arial" w:cs="Arial"/>
        </w:rPr>
        <w:t>l age) or an ex</w:t>
      </w:r>
      <w:r w:rsidR="007E611A">
        <w:rPr>
          <w:rFonts w:ascii="Arial" w:hAnsi="Arial" w:cs="Arial"/>
        </w:rPr>
        <w:t>-</w:t>
      </w:r>
      <w:r>
        <w:rPr>
          <w:rFonts w:ascii="Arial" w:hAnsi="Arial" w:cs="Arial"/>
        </w:rPr>
        <w:t>premature child</w:t>
      </w:r>
    </w:p>
    <w:p w14:paraId="015844E4" w14:textId="77777777" w:rsidR="00534CD1" w:rsidRPr="0060640E" w:rsidRDefault="00534CD1" w:rsidP="00534CD1">
      <w:pPr>
        <w:rPr>
          <w:rFonts w:ascii="Arial" w:hAnsi="Arial" w:cs="Arial"/>
        </w:rPr>
      </w:pPr>
      <w:r w:rsidRPr="0060640E">
        <w:rPr>
          <w:rFonts w:ascii="Arial" w:hAnsi="Arial" w:cs="Arial"/>
        </w:rPr>
        <w:t>An infant or child with an altered level of</w:t>
      </w:r>
      <w:r>
        <w:rPr>
          <w:rFonts w:ascii="Arial" w:hAnsi="Arial" w:cs="Arial"/>
        </w:rPr>
        <w:t xml:space="preserve"> consciousness: this includes</w:t>
      </w:r>
      <w:r w:rsidRPr="0060640E">
        <w:rPr>
          <w:rFonts w:ascii="Arial" w:hAnsi="Arial" w:cs="Arial"/>
        </w:rPr>
        <w:t xml:space="preserve"> post-ictal</w:t>
      </w:r>
    </w:p>
    <w:p w14:paraId="3257948E" w14:textId="6E4FCCD6" w:rsidR="00534CD1" w:rsidRDefault="00534CD1" w:rsidP="00534CD1">
      <w:pPr>
        <w:rPr>
          <w:rFonts w:ascii="Arial" w:hAnsi="Arial" w:cs="Arial"/>
        </w:rPr>
      </w:pPr>
      <w:r w:rsidRPr="0060640E">
        <w:rPr>
          <w:rFonts w:ascii="Arial" w:hAnsi="Arial" w:cs="Arial"/>
        </w:rPr>
        <w:t>A child or adolescent wi</w:t>
      </w:r>
      <w:r>
        <w:rPr>
          <w:rFonts w:ascii="Arial" w:hAnsi="Arial" w:cs="Arial"/>
        </w:rPr>
        <w:t>th abnormal behaviour: this includes</w:t>
      </w:r>
      <w:r w:rsidRPr="0060640E">
        <w:rPr>
          <w:rFonts w:ascii="Arial" w:hAnsi="Arial" w:cs="Arial"/>
        </w:rPr>
        <w:t xml:space="preserve"> attention deficit hyperactivity disorder, autistic spectrum disorder, conduct disorder, or non</w:t>
      </w:r>
      <w:r w:rsidR="00AD36CA">
        <w:rPr>
          <w:rFonts w:ascii="Arial" w:hAnsi="Arial" w:cs="Arial"/>
        </w:rPr>
        <w:t>-</w:t>
      </w:r>
      <w:r w:rsidRPr="0060640E">
        <w:rPr>
          <w:rFonts w:ascii="Arial" w:hAnsi="Arial" w:cs="Arial"/>
        </w:rPr>
        <w:t>specifie</w:t>
      </w:r>
      <w:r>
        <w:rPr>
          <w:rFonts w:ascii="Arial" w:hAnsi="Arial" w:cs="Arial"/>
        </w:rPr>
        <w:t>d verbal or physical aggression</w:t>
      </w:r>
    </w:p>
    <w:p w14:paraId="64EAC821" w14:textId="77777777" w:rsidR="00534CD1" w:rsidRDefault="00534CD1" w:rsidP="00534CD1">
      <w:pPr>
        <w:rPr>
          <w:rFonts w:ascii="Arial" w:hAnsi="Arial" w:cs="Arial"/>
        </w:rPr>
      </w:pPr>
      <w:r w:rsidRPr="0060640E">
        <w:rPr>
          <w:rFonts w:ascii="Arial" w:hAnsi="Arial" w:cs="Arial"/>
        </w:rPr>
        <w:t>A child with</w:t>
      </w:r>
      <w:r>
        <w:rPr>
          <w:rFonts w:ascii="Arial" w:hAnsi="Arial" w:cs="Arial"/>
        </w:rPr>
        <w:t xml:space="preserve"> a disorder of elimination: any of</w:t>
      </w:r>
      <w:r w:rsidRPr="0060640E">
        <w:rPr>
          <w:rFonts w:ascii="Arial" w:hAnsi="Arial" w:cs="Arial"/>
        </w:rPr>
        <w:t xml:space="preserve"> con</w:t>
      </w:r>
      <w:r>
        <w:rPr>
          <w:rFonts w:ascii="Arial" w:hAnsi="Arial" w:cs="Arial"/>
        </w:rPr>
        <w:t>stipation, encopresis, enuresis</w:t>
      </w:r>
    </w:p>
    <w:p w14:paraId="3042A808" w14:textId="19102456" w:rsidR="00A10D06" w:rsidRDefault="00A10D06" w:rsidP="00534CD1">
      <w:pPr>
        <w:rPr>
          <w:rFonts w:ascii="Arial" w:hAnsi="Arial" w:cs="Arial"/>
        </w:rPr>
      </w:pPr>
      <w:r>
        <w:rPr>
          <w:rFonts w:ascii="Arial" w:hAnsi="Arial" w:cs="Arial"/>
        </w:rPr>
        <w:t>A child with abno</w:t>
      </w:r>
      <w:r w:rsidR="00652DAA">
        <w:rPr>
          <w:rFonts w:ascii="Arial" w:hAnsi="Arial" w:cs="Arial"/>
        </w:rPr>
        <w:t>rmal growth and puberty:</w:t>
      </w:r>
      <w:r>
        <w:rPr>
          <w:rFonts w:ascii="Arial" w:hAnsi="Arial" w:cs="Arial"/>
        </w:rPr>
        <w:t xml:space="preserve"> tall stature, short stature, delayed and prec</w:t>
      </w:r>
      <w:r w:rsidR="007F39AF">
        <w:rPr>
          <w:rFonts w:ascii="Arial" w:hAnsi="Arial" w:cs="Arial"/>
        </w:rPr>
        <w:t>oci</w:t>
      </w:r>
      <w:r>
        <w:rPr>
          <w:rFonts w:ascii="Arial" w:hAnsi="Arial" w:cs="Arial"/>
        </w:rPr>
        <w:t>ous puberty</w:t>
      </w:r>
    </w:p>
    <w:p w14:paraId="1E0C7657" w14:textId="77777777" w:rsidR="00534CD1" w:rsidRDefault="00534CD1" w:rsidP="00534CD1">
      <w:pPr>
        <w:rPr>
          <w:rFonts w:ascii="Arial" w:hAnsi="Arial" w:cs="Arial"/>
        </w:rPr>
      </w:pPr>
    </w:p>
    <w:p w14:paraId="1C834D9A" w14:textId="77777777" w:rsidR="00B25A19" w:rsidRDefault="00B25A19" w:rsidP="00534CD1">
      <w:pPr>
        <w:rPr>
          <w:rFonts w:ascii="Arial" w:hAnsi="Arial" w:cs="Arial"/>
          <w:u w:val="single"/>
        </w:rPr>
      </w:pPr>
    </w:p>
    <w:p w14:paraId="7444D27A" w14:textId="77777777" w:rsidR="00FB0C8D" w:rsidRDefault="00FB0C8D" w:rsidP="00534CD1">
      <w:pPr>
        <w:rPr>
          <w:rFonts w:ascii="Arial" w:hAnsi="Arial" w:cs="Arial"/>
        </w:rPr>
      </w:pPr>
      <w:r w:rsidRPr="00B25A19">
        <w:rPr>
          <w:rFonts w:ascii="Arial" w:hAnsi="Arial" w:cs="Arial"/>
          <w:b/>
          <w:u w:val="single"/>
        </w:rPr>
        <w:t>Which clinical school did you undertake your paediatric term in?</w:t>
      </w:r>
      <w:r>
        <w:rPr>
          <w:rFonts w:ascii="Arial" w:hAnsi="Arial" w:cs="Arial"/>
        </w:rPr>
        <w:t xml:space="preserve"> (</w:t>
      </w:r>
      <w:proofErr w:type="gramStart"/>
      <w:r>
        <w:rPr>
          <w:rFonts w:ascii="Arial" w:hAnsi="Arial" w:cs="Arial"/>
        </w:rPr>
        <w:t>please</w:t>
      </w:r>
      <w:proofErr w:type="gramEnd"/>
      <w:r>
        <w:rPr>
          <w:rFonts w:ascii="Arial" w:hAnsi="Arial" w:cs="Arial"/>
        </w:rPr>
        <w:t xml:space="preserve"> tick)</w:t>
      </w:r>
    </w:p>
    <w:p w14:paraId="0F4B81BE" w14:textId="77777777" w:rsidR="00FB0C8D" w:rsidRDefault="00FB0C8D" w:rsidP="00534CD1">
      <w:pPr>
        <w:rPr>
          <w:rFonts w:ascii="Arial" w:hAnsi="Arial" w:cs="Arial"/>
        </w:rPr>
      </w:pPr>
    </w:p>
    <w:p w14:paraId="5EBD0D65" w14:textId="77777777" w:rsidR="00FB0C8D" w:rsidRDefault="00FB0C8D" w:rsidP="00534CD1">
      <w:pPr>
        <w:rPr>
          <w:rFonts w:ascii="Arial" w:hAnsi="Arial" w:cs="Arial"/>
        </w:rPr>
      </w:pPr>
      <w:r>
        <w:rPr>
          <w:rFonts w:ascii="Arial" w:hAnsi="Arial" w:cs="Arial"/>
        </w:rPr>
        <w:t xml:space="preserve">Bathurst </w:t>
      </w:r>
      <w:r w:rsidR="00B25A19" w:rsidRPr="0021008F">
        <w:rPr>
          <w:rFonts w:ascii="MS Gothic" w:eastAsia="MS Gothic"/>
          <w:color w:val="000000"/>
        </w:rPr>
        <w:t>☐</w:t>
      </w:r>
    </w:p>
    <w:p w14:paraId="15B7BE73" w14:textId="77777777" w:rsidR="00FB0C8D" w:rsidRDefault="00FB0C8D" w:rsidP="00534CD1">
      <w:pPr>
        <w:rPr>
          <w:rFonts w:ascii="Arial" w:hAnsi="Arial" w:cs="Arial"/>
        </w:rPr>
      </w:pPr>
      <w:r>
        <w:rPr>
          <w:rFonts w:ascii="Arial" w:hAnsi="Arial" w:cs="Arial"/>
        </w:rPr>
        <w:t>Macarthur</w:t>
      </w:r>
      <w:r w:rsidR="00B25A19">
        <w:rPr>
          <w:rFonts w:ascii="Arial" w:hAnsi="Arial" w:cs="Arial"/>
        </w:rPr>
        <w:t xml:space="preserve"> </w:t>
      </w:r>
      <w:r w:rsidR="00B25A19" w:rsidRPr="007F6D4C">
        <w:rPr>
          <w:rFonts w:ascii="Apple Symbols" w:eastAsia="MS Gothic" w:hAnsi="Apple Symbols" w:cs="Apple Symbols"/>
          <w:color w:val="000000"/>
        </w:rPr>
        <w:t>☐</w:t>
      </w:r>
    </w:p>
    <w:p w14:paraId="451204B0" w14:textId="77777777" w:rsidR="00FB0C8D" w:rsidRDefault="00FB0C8D" w:rsidP="00534CD1">
      <w:pPr>
        <w:rPr>
          <w:rFonts w:ascii="MS Gothic" w:eastAsia="MS Gothic"/>
          <w:color w:val="000000"/>
        </w:rPr>
      </w:pPr>
      <w:r>
        <w:rPr>
          <w:rFonts w:ascii="Arial" w:hAnsi="Arial" w:cs="Arial"/>
        </w:rPr>
        <w:t>Blacktown</w:t>
      </w:r>
      <w:r w:rsidR="00B25A19">
        <w:rPr>
          <w:rFonts w:ascii="Arial" w:hAnsi="Arial" w:cs="Arial"/>
        </w:rPr>
        <w:t xml:space="preserve"> </w:t>
      </w:r>
      <w:r w:rsidR="00B25A19" w:rsidRPr="00881313">
        <w:rPr>
          <w:rFonts w:ascii="MS Gothic" w:eastAsia="MS Gothic"/>
          <w:color w:val="000000"/>
        </w:rPr>
        <w:t>☐</w:t>
      </w:r>
    </w:p>
    <w:p w14:paraId="251C2D3D" w14:textId="77777777" w:rsidR="007E611A" w:rsidRDefault="007E611A" w:rsidP="00534CD1">
      <w:pPr>
        <w:rPr>
          <w:rFonts w:ascii="MS Gothic" w:eastAsia="MS Gothic"/>
          <w:color w:val="000000"/>
        </w:rPr>
      </w:pPr>
    </w:p>
    <w:p w14:paraId="5F4AB5A4" w14:textId="77777777" w:rsidR="00B25A19" w:rsidRDefault="00B25A19" w:rsidP="00534CD1">
      <w:pPr>
        <w:rPr>
          <w:rFonts w:ascii="MS Gothic" w:eastAsia="MS Gothic"/>
          <w:color w:val="000000"/>
        </w:rPr>
      </w:pPr>
    </w:p>
    <w:p w14:paraId="337787B0" w14:textId="0B9D4514" w:rsidR="007E611A" w:rsidRPr="007E611A" w:rsidRDefault="007E611A" w:rsidP="00534CD1">
      <w:pPr>
        <w:rPr>
          <w:rFonts w:ascii="Arial" w:hAnsi="Arial" w:cs="Arial"/>
          <w:b/>
          <w:u w:val="single"/>
        </w:rPr>
      </w:pPr>
      <w:r w:rsidRPr="007E611A">
        <w:rPr>
          <w:rFonts w:ascii="Arial" w:eastAsia="MS Gothic" w:hAnsi="Arial" w:cs="Arial"/>
          <w:b/>
          <w:color w:val="000000"/>
          <w:u w:val="single"/>
        </w:rPr>
        <w:t xml:space="preserve">Thank you </w:t>
      </w:r>
    </w:p>
    <w:p w14:paraId="50274F63" w14:textId="77777777" w:rsidR="00B25A19" w:rsidRDefault="00B25A19" w:rsidP="00534CD1">
      <w:pPr>
        <w:rPr>
          <w:rFonts w:ascii="Arial" w:hAnsi="Arial" w:cs="Arial"/>
          <w:u w:val="single"/>
        </w:rPr>
      </w:pPr>
    </w:p>
    <w:p w14:paraId="54E9D4F8" w14:textId="65EB7D8F" w:rsidR="007E611A" w:rsidRPr="007E611A" w:rsidRDefault="007E611A" w:rsidP="00534CD1">
      <w:pPr>
        <w:rPr>
          <w:rFonts w:ascii="Arial" w:hAnsi="Arial" w:cs="Arial"/>
        </w:rPr>
      </w:pPr>
      <w:r w:rsidRPr="007E611A">
        <w:rPr>
          <w:rFonts w:ascii="Arial" w:hAnsi="Arial" w:cs="Arial"/>
        </w:rPr>
        <w:t>We thank you for your time. Your assistance might help us improve the paediatric term for future students, thereby better preparing them for work after graduation</w:t>
      </w:r>
    </w:p>
    <w:p w14:paraId="33E0EE35" w14:textId="25B85529" w:rsidR="007E611A" w:rsidRDefault="007E611A" w:rsidP="00534CD1">
      <w:pPr>
        <w:rPr>
          <w:rFonts w:ascii="Arial" w:hAnsi="Arial" w:cs="Arial"/>
          <w:u w:val="single"/>
        </w:rPr>
      </w:pPr>
    </w:p>
    <w:p w14:paraId="2BA7D253" w14:textId="0BF32D6D" w:rsidR="00C7678F" w:rsidRDefault="00C7678F" w:rsidP="00534CD1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By submitt</w:t>
      </w:r>
      <w:r w:rsidR="007D13B8">
        <w:rPr>
          <w:rFonts w:ascii="Arial" w:hAnsi="Arial" w:cs="Arial"/>
          <w:u w:val="single"/>
        </w:rPr>
        <w:t>ing</w:t>
      </w:r>
      <w:r w:rsidR="00E31FB1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t>in this form, you acknowledge that the data will contribute to research about paediatric education.</w:t>
      </w:r>
    </w:p>
    <w:p w14:paraId="42A1A487" w14:textId="77777777" w:rsidR="004F4C19" w:rsidRPr="007A720C" w:rsidRDefault="004F4C19" w:rsidP="00534CD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sectPr w:rsidR="004F4C19" w:rsidRPr="007A720C" w:rsidSect="00E46C7D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56363" w14:textId="77777777" w:rsidR="00BA2CF7" w:rsidRDefault="00BA2CF7">
      <w:r>
        <w:separator/>
      </w:r>
    </w:p>
  </w:endnote>
  <w:endnote w:type="continuationSeparator" w:id="0">
    <w:p w14:paraId="416ABB17" w14:textId="77777777" w:rsidR="00BA2CF7" w:rsidRDefault="00BA2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ple Symbols">
    <w:altName w:val="﷽﷽﷽﷽﷽﷽﷽﷽w Roman"/>
    <w:panose1 w:val="02000000000000000000"/>
    <w:charset w:val="00"/>
    <w:family w:val="auto"/>
    <w:pitch w:val="variable"/>
    <w:sig w:usb0="800008A3" w:usb1="08007BEB" w:usb2="01840034" w:usb3="00000000" w:csb0="000001F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0E07E" w14:textId="6255AD3E" w:rsidR="00FB0C8D" w:rsidRPr="00AC7FF7" w:rsidRDefault="00FB0C8D" w:rsidP="00AC7FF7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S</w:t>
    </w:r>
    <w:r w:rsidR="00B25A19">
      <w:rPr>
        <w:rFonts w:ascii="Arial" w:hAnsi="Arial" w:cs="Arial"/>
        <w:sz w:val="16"/>
        <w:szCs w:val="16"/>
      </w:rPr>
      <w:t xml:space="preserve">tudent data collection sheet </w:t>
    </w:r>
    <w:r w:rsidR="00B344ED">
      <w:rPr>
        <w:rFonts w:ascii="Arial" w:hAnsi="Arial" w:cs="Arial"/>
        <w:sz w:val="16"/>
        <w:szCs w:val="16"/>
      </w:rPr>
      <w:t>v1</w:t>
    </w:r>
    <w:r w:rsidR="0054732C">
      <w:rPr>
        <w:rFonts w:ascii="Arial" w:hAnsi="Arial" w:cs="Arial"/>
        <w:sz w:val="16"/>
        <w:szCs w:val="16"/>
      </w:rPr>
      <w:t xml:space="preserve"> </w:t>
    </w:r>
    <w:r w:rsidR="00B344ED">
      <w:rPr>
        <w:rFonts w:ascii="Arial" w:hAnsi="Arial" w:cs="Arial"/>
        <w:sz w:val="16"/>
        <w:szCs w:val="16"/>
      </w:rPr>
      <w:t>110518</w:t>
    </w:r>
    <w:r w:rsidR="00E31FB1">
      <w:rPr>
        <w:rFonts w:ascii="Arial" w:hAnsi="Arial" w:cs="Arial"/>
        <w:sz w:val="16"/>
        <w:szCs w:val="16"/>
      </w:rPr>
      <w:t>_st</w:t>
    </w:r>
  </w:p>
  <w:p w14:paraId="449138D6" w14:textId="57CEC59C" w:rsidR="00FB0C8D" w:rsidRDefault="00B12DFD" w:rsidP="00AC7FF7">
    <w:pPr>
      <w:pStyle w:val="Footer"/>
      <w:jc w:val="center"/>
    </w:pPr>
    <w:r>
      <w:fldChar w:fldCharType="begin"/>
    </w:r>
    <w:r w:rsidR="00FB0C8D">
      <w:instrText xml:space="preserve"> PAGE   \* MERGEFORMAT </w:instrText>
    </w:r>
    <w:r>
      <w:fldChar w:fldCharType="separate"/>
    </w:r>
    <w:r w:rsidR="00B344ED">
      <w:rPr>
        <w:noProof/>
      </w:rPr>
      <w:t>2</w:t>
    </w:r>
    <w:r>
      <w:rPr>
        <w:noProof/>
      </w:rPr>
      <w:fldChar w:fldCharType="end"/>
    </w:r>
  </w:p>
  <w:p w14:paraId="123E3546" w14:textId="77777777" w:rsidR="00FB0C8D" w:rsidRPr="00520BA6" w:rsidRDefault="00FB0C8D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E69FB" w14:textId="77777777" w:rsidR="00BA2CF7" w:rsidRDefault="00BA2CF7">
      <w:r>
        <w:separator/>
      </w:r>
    </w:p>
  </w:footnote>
  <w:footnote w:type="continuationSeparator" w:id="0">
    <w:p w14:paraId="15D9AF70" w14:textId="77777777" w:rsidR="00BA2CF7" w:rsidRDefault="00BA2C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9210EF"/>
    <w:multiLevelType w:val="hybridMultilevel"/>
    <w:tmpl w:val="89643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7A76A6"/>
    <w:multiLevelType w:val="hybridMultilevel"/>
    <w:tmpl w:val="0BD075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F71CDA"/>
    <w:multiLevelType w:val="hybridMultilevel"/>
    <w:tmpl w:val="3B629FD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8739895">
    <w:abstractNumId w:val="2"/>
  </w:num>
  <w:num w:numId="2" w16cid:durableId="1720742546">
    <w:abstractNumId w:val="1"/>
  </w:num>
  <w:num w:numId="3" w16cid:durableId="4894443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F0A"/>
    <w:rsid w:val="0000030E"/>
    <w:rsid w:val="00005E1E"/>
    <w:rsid w:val="00007CA5"/>
    <w:rsid w:val="00007F2C"/>
    <w:rsid w:val="000125DB"/>
    <w:rsid w:val="00016D9B"/>
    <w:rsid w:val="00020A5D"/>
    <w:rsid w:val="0002496D"/>
    <w:rsid w:val="00025BFD"/>
    <w:rsid w:val="00031E28"/>
    <w:rsid w:val="0003288E"/>
    <w:rsid w:val="00034576"/>
    <w:rsid w:val="00057159"/>
    <w:rsid w:val="00063DFB"/>
    <w:rsid w:val="00065D1A"/>
    <w:rsid w:val="000700BB"/>
    <w:rsid w:val="00083472"/>
    <w:rsid w:val="000842DB"/>
    <w:rsid w:val="00085D73"/>
    <w:rsid w:val="00086BC2"/>
    <w:rsid w:val="000910B2"/>
    <w:rsid w:val="000977DA"/>
    <w:rsid w:val="000A291F"/>
    <w:rsid w:val="000B3F85"/>
    <w:rsid w:val="000B5067"/>
    <w:rsid w:val="000B6C15"/>
    <w:rsid w:val="000C09AC"/>
    <w:rsid w:val="000C7BD9"/>
    <w:rsid w:val="000D21B7"/>
    <w:rsid w:val="000D3D9B"/>
    <w:rsid w:val="000D4872"/>
    <w:rsid w:val="000D7FC8"/>
    <w:rsid w:val="000E0BA9"/>
    <w:rsid w:val="000E3604"/>
    <w:rsid w:val="000F76A5"/>
    <w:rsid w:val="00102801"/>
    <w:rsid w:val="00102A6B"/>
    <w:rsid w:val="0010306B"/>
    <w:rsid w:val="00103A59"/>
    <w:rsid w:val="00107484"/>
    <w:rsid w:val="001110A2"/>
    <w:rsid w:val="0011589F"/>
    <w:rsid w:val="00116775"/>
    <w:rsid w:val="001257EF"/>
    <w:rsid w:val="001372C3"/>
    <w:rsid w:val="00144053"/>
    <w:rsid w:val="0014481E"/>
    <w:rsid w:val="00145D92"/>
    <w:rsid w:val="00150392"/>
    <w:rsid w:val="00152FBA"/>
    <w:rsid w:val="00153F5C"/>
    <w:rsid w:val="00164761"/>
    <w:rsid w:val="00165497"/>
    <w:rsid w:val="001679BD"/>
    <w:rsid w:val="001715CE"/>
    <w:rsid w:val="00171A40"/>
    <w:rsid w:val="00172772"/>
    <w:rsid w:val="001902E1"/>
    <w:rsid w:val="00191AEA"/>
    <w:rsid w:val="00193BDF"/>
    <w:rsid w:val="001964A5"/>
    <w:rsid w:val="001A3431"/>
    <w:rsid w:val="001A7962"/>
    <w:rsid w:val="001B2711"/>
    <w:rsid w:val="001B45CE"/>
    <w:rsid w:val="001B4BD5"/>
    <w:rsid w:val="001B74B1"/>
    <w:rsid w:val="001C1CE1"/>
    <w:rsid w:val="001C2A0D"/>
    <w:rsid w:val="001E52E1"/>
    <w:rsid w:val="001F1DB4"/>
    <w:rsid w:val="00203790"/>
    <w:rsid w:val="00206AA8"/>
    <w:rsid w:val="00211B78"/>
    <w:rsid w:val="00216B7C"/>
    <w:rsid w:val="00225535"/>
    <w:rsid w:val="0022666E"/>
    <w:rsid w:val="00226D83"/>
    <w:rsid w:val="00237C69"/>
    <w:rsid w:val="00250703"/>
    <w:rsid w:val="00254F33"/>
    <w:rsid w:val="00260EDF"/>
    <w:rsid w:val="00267636"/>
    <w:rsid w:val="00270A0F"/>
    <w:rsid w:val="00273975"/>
    <w:rsid w:val="00283F40"/>
    <w:rsid w:val="00285AFB"/>
    <w:rsid w:val="00293544"/>
    <w:rsid w:val="002939DB"/>
    <w:rsid w:val="002A27DA"/>
    <w:rsid w:val="002A5C97"/>
    <w:rsid w:val="002A6998"/>
    <w:rsid w:val="002B073D"/>
    <w:rsid w:val="002B17E5"/>
    <w:rsid w:val="002B3157"/>
    <w:rsid w:val="002B373D"/>
    <w:rsid w:val="002B4FEE"/>
    <w:rsid w:val="002B5114"/>
    <w:rsid w:val="002B72CE"/>
    <w:rsid w:val="002C3AA4"/>
    <w:rsid w:val="002C4AF8"/>
    <w:rsid w:val="002D6330"/>
    <w:rsid w:val="002F3EE3"/>
    <w:rsid w:val="0030477D"/>
    <w:rsid w:val="003057B2"/>
    <w:rsid w:val="00310912"/>
    <w:rsid w:val="00322BBF"/>
    <w:rsid w:val="0032361D"/>
    <w:rsid w:val="003243BA"/>
    <w:rsid w:val="00330B89"/>
    <w:rsid w:val="00330EAF"/>
    <w:rsid w:val="003407A6"/>
    <w:rsid w:val="0034117B"/>
    <w:rsid w:val="00342560"/>
    <w:rsid w:val="0034771F"/>
    <w:rsid w:val="00351866"/>
    <w:rsid w:val="003523F1"/>
    <w:rsid w:val="003540C2"/>
    <w:rsid w:val="00354B5B"/>
    <w:rsid w:val="00356DA6"/>
    <w:rsid w:val="003625A9"/>
    <w:rsid w:val="00362775"/>
    <w:rsid w:val="00365BF4"/>
    <w:rsid w:val="0036681D"/>
    <w:rsid w:val="00367575"/>
    <w:rsid w:val="003718EC"/>
    <w:rsid w:val="00373EBA"/>
    <w:rsid w:val="003816DB"/>
    <w:rsid w:val="00391F0E"/>
    <w:rsid w:val="003A01DA"/>
    <w:rsid w:val="003C0054"/>
    <w:rsid w:val="003D07FD"/>
    <w:rsid w:val="003D6663"/>
    <w:rsid w:val="003D799B"/>
    <w:rsid w:val="003E2B50"/>
    <w:rsid w:val="003E5149"/>
    <w:rsid w:val="003F0081"/>
    <w:rsid w:val="003F1D4A"/>
    <w:rsid w:val="003F7478"/>
    <w:rsid w:val="00400158"/>
    <w:rsid w:val="00401C4F"/>
    <w:rsid w:val="00411587"/>
    <w:rsid w:val="00422388"/>
    <w:rsid w:val="004265E9"/>
    <w:rsid w:val="0042676E"/>
    <w:rsid w:val="00430D36"/>
    <w:rsid w:val="00433645"/>
    <w:rsid w:val="004402B4"/>
    <w:rsid w:val="00447F94"/>
    <w:rsid w:val="00451C9F"/>
    <w:rsid w:val="00464738"/>
    <w:rsid w:val="004813E6"/>
    <w:rsid w:val="0048172E"/>
    <w:rsid w:val="0048278A"/>
    <w:rsid w:val="00485F0A"/>
    <w:rsid w:val="00492FB8"/>
    <w:rsid w:val="004A15EF"/>
    <w:rsid w:val="004A73AF"/>
    <w:rsid w:val="004B2935"/>
    <w:rsid w:val="004B2C25"/>
    <w:rsid w:val="004B3727"/>
    <w:rsid w:val="004B45E7"/>
    <w:rsid w:val="004B4979"/>
    <w:rsid w:val="004E6A9A"/>
    <w:rsid w:val="004F3E1F"/>
    <w:rsid w:val="004F4C19"/>
    <w:rsid w:val="004F5595"/>
    <w:rsid w:val="005005D4"/>
    <w:rsid w:val="00501668"/>
    <w:rsid w:val="00506744"/>
    <w:rsid w:val="00511F74"/>
    <w:rsid w:val="00520BA6"/>
    <w:rsid w:val="00523E20"/>
    <w:rsid w:val="0053270E"/>
    <w:rsid w:val="0053338D"/>
    <w:rsid w:val="00534CD1"/>
    <w:rsid w:val="0054732C"/>
    <w:rsid w:val="00554F24"/>
    <w:rsid w:val="005618A5"/>
    <w:rsid w:val="00561CA3"/>
    <w:rsid w:val="00584359"/>
    <w:rsid w:val="00585BAB"/>
    <w:rsid w:val="00587580"/>
    <w:rsid w:val="005936D2"/>
    <w:rsid w:val="00594CA8"/>
    <w:rsid w:val="0059760D"/>
    <w:rsid w:val="005A1200"/>
    <w:rsid w:val="005A364C"/>
    <w:rsid w:val="005A6C37"/>
    <w:rsid w:val="005B23D3"/>
    <w:rsid w:val="005B7FFC"/>
    <w:rsid w:val="005C2742"/>
    <w:rsid w:val="005D3546"/>
    <w:rsid w:val="005D3FDC"/>
    <w:rsid w:val="005D49C2"/>
    <w:rsid w:val="005D4D91"/>
    <w:rsid w:val="005D5804"/>
    <w:rsid w:val="005E3E28"/>
    <w:rsid w:val="005F2220"/>
    <w:rsid w:val="005F31E9"/>
    <w:rsid w:val="005F7414"/>
    <w:rsid w:val="00603823"/>
    <w:rsid w:val="006100D6"/>
    <w:rsid w:val="0061435C"/>
    <w:rsid w:val="00614CCF"/>
    <w:rsid w:val="00617E95"/>
    <w:rsid w:val="00632BEC"/>
    <w:rsid w:val="006378DC"/>
    <w:rsid w:val="006436C8"/>
    <w:rsid w:val="00643C15"/>
    <w:rsid w:val="00643F81"/>
    <w:rsid w:val="00652DAA"/>
    <w:rsid w:val="00660A7C"/>
    <w:rsid w:val="00667F7B"/>
    <w:rsid w:val="00670CEF"/>
    <w:rsid w:val="006737F8"/>
    <w:rsid w:val="00674B65"/>
    <w:rsid w:val="00677836"/>
    <w:rsid w:val="0068270B"/>
    <w:rsid w:val="00684C55"/>
    <w:rsid w:val="00686363"/>
    <w:rsid w:val="0068772A"/>
    <w:rsid w:val="0068791F"/>
    <w:rsid w:val="006909C2"/>
    <w:rsid w:val="00690D9C"/>
    <w:rsid w:val="00694503"/>
    <w:rsid w:val="00696639"/>
    <w:rsid w:val="006A4E26"/>
    <w:rsid w:val="006A6304"/>
    <w:rsid w:val="006B0F2F"/>
    <w:rsid w:val="006B38F6"/>
    <w:rsid w:val="006B69BC"/>
    <w:rsid w:val="006C0B82"/>
    <w:rsid w:val="006C75D9"/>
    <w:rsid w:val="006D59C9"/>
    <w:rsid w:val="006E2DE6"/>
    <w:rsid w:val="006E5953"/>
    <w:rsid w:val="006E796D"/>
    <w:rsid w:val="006F6752"/>
    <w:rsid w:val="007053D1"/>
    <w:rsid w:val="00707851"/>
    <w:rsid w:val="007103A3"/>
    <w:rsid w:val="007141D7"/>
    <w:rsid w:val="007224E3"/>
    <w:rsid w:val="00722609"/>
    <w:rsid w:val="007259AC"/>
    <w:rsid w:val="00727A18"/>
    <w:rsid w:val="0073461C"/>
    <w:rsid w:val="0074798A"/>
    <w:rsid w:val="007507A7"/>
    <w:rsid w:val="007727F1"/>
    <w:rsid w:val="00776347"/>
    <w:rsid w:val="007816D4"/>
    <w:rsid w:val="00796994"/>
    <w:rsid w:val="007A5DE4"/>
    <w:rsid w:val="007A6CA3"/>
    <w:rsid w:val="007A7019"/>
    <w:rsid w:val="007A720C"/>
    <w:rsid w:val="007B13FA"/>
    <w:rsid w:val="007B624B"/>
    <w:rsid w:val="007B62E0"/>
    <w:rsid w:val="007C337E"/>
    <w:rsid w:val="007D13B8"/>
    <w:rsid w:val="007D5E98"/>
    <w:rsid w:val="007D7E20"/>
    <w:rsid w:val="007E611A"/>
    <w:rsid w:val="007F39AF"/>
    <w:rsid w:val="00801728"/>
    <w:rsid w:val="008020EB"/>
    <w:rsid w:val="00811BEA"/>
    <w:rsid w:val="00812A6B"/>
    <w:rsid w:val="0081693E"/>
    <w:rsid w:val="0082409E"/>
    <w:rsid w:val="00824AE1"/>
    <w:rsid w:val="008254D8"/>
    <w:rsid w:val="008430FC"/>
    <w:rsid w:val="00843E3F"/>
    <w:rsid w:val="00851FE1"/>
    <w:rsid w:val="00853C9C"/>
    <w:rsid w:val="00856A75"/>
    <w:rsid w:val="00857D38"/>
    <w:rsid w:val="008633EE"/>
    <w:rsid w:val="00865952"/>
    <w:rsid w:val="00870795"/>
    <w:rsid w:val="00872CDC"/>
    <w:rsid w:val="00875DAF"/>
    <w:rsid w:val="0088318D"/>
    <w:rsid w:val="00894DD7"/>
    <w:rsid w:val="00897FF1"/>
    <w:rsid w:val="008A2463"/>
    <w:rsid w:val="008A505F"/>
    <w:rsid w:val="008A5E01"/>
    <w:rsid w:val="008C01BF"/>
    <w:rsid w:val="008D1ADB"/>
    <w:rsid w:val="008E05CD"/>
    <w:rsid w:val="008E20C2"/>
    <w:rsid w:val="008E52EE"/>
    <w:rsid w:val="008E59CE"/>
    <w:rsid w:val="008F1E4E"/>
    <w:rsid w:val="008F7214"/>
    <w:rsid w:val="0091678B"/>
    <w:rsid w:val="0093515B"/>
    <w:rsid w:val="00936B30"/>
    <w:rsid w:val="00936B4C"/>
    <w:rsid w:val="00942B27"/>
    <w:rsid w:val="00943B66"/>
    <w:rsid w:val="0095017C"/>
    <w:rsid w:val="00951FCD"/>
    <w:rsid w:val="009575D2"/>
    <w:rsid w:val="00957F4C"/>
    <w:rsid w:val="0096292E"/>
    <w:rsid w:val="00970ADA"/>
    <w:rsid w:val="00985FD2"/>
    <w:rsid w:val="009871BE"/>
    <w:rsid w:val="0099206C"/>
    <w:rsid w:val="0099476B"/>
    <w:rsid w:val="009A2F12"/>
    <w:rsid w:val="009B51B7"/>
    <w:rsid w:val="009B572B"/>
    <w:rsid w:val="009B61A8"/>
    <w:rsid w:val="009C5DA5"/>
    <w:rsid w:val="009D0A5B"/>
    <w:rsid w:val="009D53E8"/>
    <w:rsid w:val="009E27E9"/>
    <w:rsid w:val="009E35C7"/>
    <w:rsid w:val="00A01A10"/>
    <w:rsid w:val="00A0238B"/>
    <w:rsid w:val="00A10D06"/>
    <w:rsid w:val="00A20A08"/>
    <w:rsid w:val="00A237D7"/>
    <w:rsid w:val="00A245A4"/>
    <w:rsid w:val="00A25A7C"/>
    <w:rsid w:val="00A35B82"/>
    <w:rsid w:val="00A41764"/>
    <w:rsid w:val="00A47F49"/>
    <w:rsid w:val="00A50643"/>
    <w:rsid w:val="00A52A2D"/>
    <w:rsid w:val="00A64DD7"/>
    <w:rsid w:val="00A662EA"/>
    <w:rsid w:val="00A67AD9"/>
    <w:rsid w:val="00A7227D"/>
    <w:rsid w:val="00A77FB8"/>
    <w:rsid w:val="00A81582"/>
    <w:rsid w:val="00A847C0"/>
    <w:rsid w:val="00A85D6D"/>
    <w:rsid w:val="00A87FFC"/>
    <w:rsid w:val="00A922C3"/>
    <w:rsid w:val="00A93801"/>
    <w:rsid w:val="00AA064C"/>
    <w:rsid w:val="00AA1486"/>
    <w:rsid w:val="00AA3BC8"/>
    <w:rsid w:val="00AB6F0D"/>
    <w:rsid w:val="00AC2B93"/>
    <w:rsid w:val="00AC7FF7"/>
    <w:rsid w:val="00AD36CA"/>
    <w:rsid w:val="00AD5026"/>
    <w:rsid w:val="00AD5B59"/>
    <w:rsid w:val="00AE4DFC"/>
    <w:rsid w:val="00AE5DE2"/>
    <w:rsid w:val="00AF177B"/>
    <w:rsid w:val="00B12DFD"/>
    <w:rsid w:val="00B13D24"/>
    <w:rsid w:val="00B20B64"/>
    <w:rsid w:val="00B23759"/>
    <w:rsid w:val="00B238BF"/>
    <w:rsid w:val="00B23F3A"/>
    <w:rsid w:val="00B246DE"/>
    <w:rsid w:val="00B25A19"/>
    <w:rsid w:val="00B344ED"/>
    <w:rsid w:val="00B46C8D"/>
    <w:rsid w:val="00B506B4"/>
    <w:rsid w:val="00B54F9D"/>
    <w:rsid w:val="00B74743"/>
    <w:rsid w:val="00B85AC6"/>
    <w:rsid w:val="00B8600C"/>
    <w:rsid w:val="00B91DAB"/>
    <w:rsid w:val="00B95C56"/>
    <w:rsid w:val="00BA1BB0"/>
    <w:rsid w:val="00BA2CF7"/>
    <w:rsid w:val="00BA586A"/>
    <w:rsid w:val="00BB0D76"/>
    <w:rsid w:val="00BB1FAF"/>
    <w:rsid w:val="00BB2E39"/>
    <w:rsid w:val="00BD0DF7"/>
    <w:rsid w:val="00BD2873"/>
    <w:rsid w:val="00BD59C8"/>
    <w:rsid w:val="00BE3ABA"/>
    <w:rsid w:val="00BE3E37"/>
    <w:rsid w:val="00BE4EFA"/>
    <w:rsid w:val="00BE763D"/>
    <w:rsid w:val="00BF1CA0"/>
    <w:rsid w:val="00BF1CF7"/>
    <w:rsid w:val="00C0360F"/>
    <w:rsid w:val="00C102D0"/>
    <w:rsid w:val="00C128BC"/>
    <w:rsid w:val="00C15D8B"/>
    <w:rsid w:val="00C20366"/>
    <w:rsid w:val="00C20DAE"/>
    <w:rsid w:val="00C40E2F"/>
    <w:rsid w:val="00C4109E"/>
    <w:rsid w:val="00C53471"/>
    <w:rsid w:val="00C568CF"/>
    <w:rsid w:val="00C63C92"/>
    <w:rsid w:val="00C65762"/>
    <w:rsid w:val="00C7474A"/>
    <w:rsid w:val="00C7678F"/>
    <w:rsid w:val="00C76AB3"/>
    <w:rsid w:val="00C83ED6"/>
    <w:rsid w:val="00C87B54"/>
    <w:rsid w:val="00C90B16"/>
    <w:rsid w:val="00C92C49"/>
    <w:rsid w:val="00C94D8B"/>
    <w:rsid w:val="00CA4702"/>
    <w:rsid w:val="00CA5DD9"/>
    <w:rsid w:val="00CB0C64"/>
    <w:rsid w:val="00CC2F6A"/>
    <w:rsid w:val="00CC7637"/>
    <w:rsid w:val="00CD38E7"/>
    <w:rsid w:val="00CD4EC9"/>
    <w:rsid w:val="00CE300A"/>
    <w:rsid w:val="00CF2EA8"/>
    <w:rsid w:val="00CF53A2"/>
    <w:rsid w:val="00D02D22"/>
    <w:rsid w:val="00D034F2"/>
    <w:rsid w:val="00D05DE6"/>
    <w:rsid w:val="00D10085"/>
    <w:rsid w:val="00D119EA"/>
    <w:rsid w:val="00D14D0E"/>
    <w:rsid w:val="00D175CA"/>
    <w:rsid w:val="00D1794D"/>
    <w:rsid w:val="00D27595"/>
    <w:rsid w:val="00D32D3F"/>
    <w:rsid w:val="00D34054"/>
    <w:rsid w:val="00D35F7C"/>
    <w:rsid w:val="00D4241C"/>
    <w:rsid w:val="00D44EB6"/>
    <w:rsid w:val="00D46DBC"/>
    <w:rsid w:val="00D61938"/>
    <w:rsid w:val="00D654E3"/>
    <w:rsid w:val="00D65F6F"/>
    <w:rsid w:val="00D70BBE"/>
    <w:rsid w:val="00D80BA7"/>
    <w:rsid w:val="00D85837"/>
    <w:rsid w:val="00D902BF"/>
    <w:rsid w:val="00DA5994"/>
    <w:rsid w:val="00DB5A73"/>
    <w:rsid w:val="00DB7943"/>
    <w:rsid w:val="00DD2093"/>
    <w:rsid w:val="00DE22E3"/>
    <w:rsid w:val="00DE59F9"/>
    <w:rsid w:val="00DE741B"/>
    <w:rsid w:val="00DE7F57"/>
    <w:rsid w:val="00DF0A69"/>
    <w:rsid w:val="00E0135C"/>
    <w:rsid w:val="00E10A0F"/>
    <w:rsid w:val="00E126B1"/>
    <w:rsid w:val="00E31FB1"/>
    <w:rsid w:val="00E324F2"/>
    <w:rsid w:val="00E41E43"/>
    <w:rsid w:val="00E4533B"/>
    <w:rsid w:val="00E46C7D"/>
    <w:rsid w:val="00E50DF7"/>
    <w:rsid w:val="00E538F0"/>
    <w:rsid w:val="00E61DFA"/>
    <w:rsid w:val="00E6434D"/>
    <w:rsid w:val="00E64901"/>
    <w:rsid w:val="00E672B0"/>
    <w:rsid w:val="00E70FC5"/>
    <w:rsid w:val="00E71B68"/>
    <w:rsid w:val="00E7364B"/>
    <w:rsid w:val="00E77AEF"/>
    <w:rsid w:val="00E8692B"/>
    <w:rsid w:val="00E90BCC"/>
    <w:rsid w:val="00E939E5"/>
    <w:rsid w:val="00E93A17"/>
    <w:rsid w:val="00E9580E"/>
    <w:rsid w:val="00EA422D"/>
    <w:rsid w:val="00EA4FCF"/>
    <w:rsid w:val="00EB1CED"/>
    <w:rsid w:val="00EB231D"/>
    <w:rsid w:val="00EB51EC"/>
    <w:rsid w:val="00EB6847"/>
    <w:rsid w:val="00EC27A3"/>
    <w:rsid w:val="00EC389A"/>
    <w:rsid w:val="00ED6277"/>
    <w:rsid w:val="00ED7920"/>
    <w:rsid w:val="00ED7F3B"/>
    <w:rsid w:val="00EE6E57"/>
    <w:rsid w:val="00EF13DB"/>
    <w:rsid w:val="00EF4784"/>
    <w:rsid w:val="00F01120"/>
    <w:rsid w:val="00F0130D"/>
    <w:rsid w:val="00F031DB"/>
    <w:rsid w:val="00F05C91"/>
    <w:rsid w:val="00F100C1"/>
    <w:rsid w:val="00F11C17"/>
    <w:rsid w:val="00F135B4"/>
    <w:rsid w:val="00F22D84"/>
    <w:rsid w:val="00F327CF"/>
    <w:rsid w:val="00F40F4D"/>
    <w:rsid w:val="00F41670"/>
    <w:rsid w:val="00F4435B"/>
    <w:rsid w:val="00F45C38"/>
    <w:rsid w:val="00F45F3B"/>
    <w:rsid w:val="00F5002F"/>
    <w:rsid w:val="00F57D76"/>
    <w:rsid w:val="00F6403F"/>
    <w:rsid w:val="00F731C8"/>
    <w:rsid w:val="00F77F6E"/>
    <w:rsid w:val="00F80406"/>
    <w:rsid w:val="00F84F62"/>
    <w:rsid w:val="00F93042"/>
    <w:rsid w:val="00F95D9E"/>
    <w:rsid w:val="00FA0B03"/>
    <w:rsid w:val="00FB0C8D"/>
    <w:rsid w:val="00FB1CCC"/>
    <w:rsid w:val="00FB1F85"/>
    <w:rsid w:val="00FB28B4"/>
    <w:rsid w:val="00FB79CF"/>
    <w:rsid w:val="00FC08EA"/>
    <w:rsid w:val="00FE0B84"/>
    <w:rsid w:val="00FE6412"/>
    <w:rsid w:val="00FE6A18"/>
    <w:rsid w:val="00FF6686"/>
    <w:rsid w:val="00FF6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3248FA"/>
  <w15:docId w15:val="{2FC07AB8-E6BE-464D-AB8B-ECD801E7B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F53A2"/>
    <w:rPr>
      <w:rFonts w:ascii="Arial" w:hAnsi="Arial"/>
      <w:sz w:val="22"/>
      <w:szCs w:val="20"/>
      <w:lang w:eastAsia="en-US"/>
    </w:rPr>
  </w:style>
  <w:style w:type="character" w:styleId="Hyperlink">
    <w:name w:val="Hyperlink"/>
    <w:rsid w:val="000F76A5"/>
    <w:rPr>
      <w:color w:val="0000FF"/>
      <w:u w:val="single"/>
    </w:rPr>
  </w:style>
  <w:style w:type="paragraph" w:styleId="BalloonText">
    <w:name w:val="Balloon Text"/>
    <w:basedOn w:val="Normal"/>
    <w:semiHidden/>
    <w:rsid w:val="00FE64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520BA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520BA6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7A720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1678B"/>
    <w:pPr>
      <w:ind w:left="720"/>
    </w:pPr>
  </w:style>
  <w:style w:type="table" w:styleId="TableGrid">
    <w:name w:val="Table Grid"/>
    <w:basedOn w:val="TableNormal"/>
    <w:uiPriority w:val="39"/>
    <w:rsid w:val="00534CD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856A75"/>
    <w:rPr>
      <w:sz w:val="16"/>
      <w:szCs w:val="16"/>
    </w:rPr>
  </w:style>
  <w:style w:type="paragraph" w:styleId="CommentText">
    <w:name w:val="annotation text"/>
    <w:basedOn w:val="Normal"/>
    <w:link w:val="CommentTextChar"/>
    <w:rsid w:val="00856A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56A75"/>
  </w:style>
  <w:style w:type="paragraph" w:styleId="CommentSubject">
    <w:name w:val="annotation subject"/>
    <w:basedOn w:val="CommentText"/>
    <w:next w:val="CommentText"/>
    <w:link w:val="CommentSubjectChar"/>
    <w:rsid w:val="00856A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56A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ABA86C-ED77-4562-B845-44FDD3D8B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04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icipant Information Sheet</vt:lpstr>
    </vt:vector>
  </TitlesOfParts>
  <Company>University of Western Sydney</Company>
  <LinksUpToDate>false</LinksUpToDate>
  <CharactersWithSpaces>3559</CharactersWithSpaces>
  <SharedDoc>false</SharedDoc>
  <HLinks>
    <vt:vector size="6" baseType="variant">
      <vt:variant>
        <vt:i4>1769567</vt:i4>
      </vt:variant>
      <vt:variant>
        <vt:i4>0</vt:i4>
      </vt:variant>
      <vt:variant>
        <vt:i4>0</vt:i4>
      </vt:variant>
      <vt:variant>
        <vt:i4>5</vt:i4>
      </vt:variant>
      <vt:variant>
        <vt:lpwstr>http://www.uws.edu.au/research/researchers/for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icipant Information Sheet</dc:title>
  <dc:creator>Smith</dc:creator>
  <cp:lastModifiedBy>Stephen Teo</cp:lastModifiedBy>
  <cp:revision>3</cp:revision>
  <cp:lastPrinted>2017-04-19T05:25:00Z</cp:lastPrinted>
  <dcterms:created xsi:type="dcterms:W3CDTF">2022-10-02T06:17:00Z</dcterms:created>
  <dcterms:modified xsi:type="dcterms:W3CDTF">2022-10-02T14:34:00Z</dcterms:modified>
</cp:coreProperties>
</file>